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Default="0071121F" w:rsidP="0071121F"/>
    <w:p w14:paraId="3A1CE3C3" w14:textId="77777777" w:rsidR="00812B09" w:rsidRPr="0071121F" w:rsidRDefault="00812B09" w:rsidP="0071121F"/>
    <w:p w14:paraId="119CE53A" w14:textId="7CF81CD7" w:rsidR="00EB602D" w:rsidRDefault="00DC7127" w:rsidP="00F07290">
      <w:pPr>
        <w:pStyle w:val="Titel"/>
      </w:pPr>
      <w:r>
        <w:t>Titel</w:t>
      </w:r>
    </w:p>
    <w:p w14:paraId="0E435458" w14:textId="48077395" w:rsidR="0071121F" w:rsidRDefault="0071121F" w:rsidP="0071121F"/>
    <w:p w14:paraId="60E9FD22" w14:textId="41D522FE" w:rsidR="0071121F" w:rsidRDefault="0071121F" w:rsidP="0071121F"/>
    <w:p w14:paraId="0E60C864" w14:textId="0E7847E5" w:rsidR="0071121F" w:rsidRPr="0071121F" w:rsidRDefault="0071121F" w:rsidP="0071121F"/>
    <w:p w14:paraId="64CA9F69" w14:textId="79DFA86B" w:rsidR="00F07290" w:rsidRDefault="00F07290" w:rsidP="00F07290">
      <w:pPr>
        <w:pStyle w:val="Untertitel"/>
        <w:spacing w:after="0"/>
        <w:jc w:val="center"/>
        <w:rPr>
          <w:szCs w:val="24"/>
        </w:rPr>
      </w:pPr>
      <w:r w:rsidRPr="00F07290">
        <w:rPr>
          <w:szCs w:val="24"/>
        </w:rPr>
        <w:t>Team</w:t>
      </w:r>
      <w:r>
        <w:rPr>
          <w:szCs w:val="24"/>
        </w:rPr>
        <w:t xml:space="preserve"> 1:</w:t>
      </w:r>
      <w:r w:rsidRPr="00F07290">
        <w:rPr>
          <w:szCs w:val="24"/>
        </w:rPr>
        <w:t xml:space="preserve"> Eggs &amp; Beacon</w:t>
      </w:r>
    </w:p>
    <w:p w14:paraId="56216837" w14:textId="42CDF8F6" w:rsidR="0071121F" w:rsidRPr="0071121F" w:rsidRDefault="0071121F" w:rsidP="0071121F"/>
    <w:p w14:paraId="38977CAB" w14:textId="79F6F017" w:rsidR="00F07290" w:rsidRPr="00F07290" w:rsidRDefault="00F07290" w:rsidP="00F07290">
      <w:pPr>
        <w:pStyle w:val="Untertitel"/>
        <w:spacing w:after="0"/>
        <w:jc w:val="center"/>
        <w:rPr>
          <w:i/>
          <w:iCs/>
        </w:rPr>
      </w:pPr>
      <w:r w:rsidRPr="00F07290">
        <w:rPr>
          <w:i/>
          <w:iCs/>
        </w:rPr>
        <w:t>Tobias Gilgenreiner, Felix Dollinger, Marco St</w:t>
      </w:r>
      <w:r w:rsidR="006D007F">
        <w:rPr>
          <w:i/>
          <w:iCs/>
        </w:rPr>
        <w:t>oi</w:t>
      </w:r>
      <w:r w:rsidRPr="00F07290">
        <w:rPr>
          <w:i/>
          <w:iCs/>
        </w:rPr>
        <w:t xml:space="preserve">ber, </w:t>
      </w:r>
    </w:p>
    <w:p w14:paraId="164723DC" w14:textId="65ED105A" w:rsidR="00F07290" w:rsidRDefault="00F07290" w:rsidP="00F07290">
      <w:pPr>
        <w:pStyle w:val="Untertitel"/>
        <w:spacing w:after="0"/>
        <w:jc w:val="center"/>
        <w:rPr>
          <w:i/>
          <w:iCs/>
        </w:rPr>
      </w:pPr>
      <w:r w:rsidRPr="00F07290">
        <w:rPr>
          <w:i/>
          <w:iCs/>
        </w:rPr>
        <w:t>Maximilian Kritzenthaler, Eduard Schröder</w:t>
      </w:r>
    </w:p>
    <w:p w14:paraId="32871659" w14:textId="351C6CCE" w:rsidR="00F07290" w:rsidRDefault="00F07290" w:rsidP="00F07290"/>
    <w:p w14:paraId="1BEFB1DA" w14:textId="2E9F7EAE" w:rsidR="00F37EDE" w:rsidRDefault="00992F97" w:rsidP="00EB6B62">
      <w:pPr>
        <w:pStyle w:val="Untertitel"/>
        <w:jc w:val="center"/>
      </w:pPr>
      <w:r>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t>Untertitel</w:t>
      </w:r>
    </w:p>
    <w:p w14:paraId="6461A155" w14:textId="5CD82BC0" w:rsidR="00EB6B62" w:rsidRDefault="00EB6B62" w:rsidP="00EB6B62">
      <w:pPr>
        <w:spacing w:line="259" w:lineRule="auto"/>
        <w:jc w:val="left"/>
      </w:pPr>
      <w:r>
        <w:br w:type="page"/>
      </w:r>
    </w:p>
    <w:p w14:paraId="57FA816A" w14:textId="458B2423" w:rsidR="00812B09" w:rsidRDefault="005D0E98" w:rsidP="00812B09">
      <w:pPr>
        <w:pStyle w:val="berschrift1"/>
      </w:pPr>
      <w:proofErr w:type="spellStart"/>
      <w:r>
        <w:lastRenderedPageBreak/>
        <w:t>Robonova</w:t>
      </w:r>
      <w:proofErr w:type="spellEnd"/>
    </w:p>
    <w:p w14:paraId="05F62D75" w14:textId="6471CFF6" w:rsidR="006B7A4A" w:rsidRPr="006B7A4A" w:rsidRDefault="006B7A4A" w:rsidP="006B7A4A">
      <w:r>
        <w:t xml:space="preserve">In diesem </w:t>
      </w:r>
      <w:r w:rsidR="0051064D">
        <w:t xml:space="preserve">Kapitel geht es um den </w:t>
      </w:r>
      <w:proofErr w:type="spellStart"/>
      <w:r w:rsidR="0051064D">
        <w:t>Robonova</w:t>
      </w:r>
      <w:proofErr w:type="spellEnd"/>
      <w:r w:rsidR="0051064D">
        <w:t xml:space="preserve"> Roboter von </w:t>
      </w:r>
      <w:proofErr w:type="spellStart"/>
      <w:r w:rsidR="0051064D">
        <w:t>HiTec</w:t>
      </w:r>
      <w:proofErr w:type="spellEnd"/>
      <w:r w:rsidR="0051064D">
        <w:t xml:space="preserve">. Es werden alle Hardwarebestandteile des </w:t>
      </w:r>
      <w:proofErr w:type="spellStart"/>
      <w:r w:rsidR="0051064D">
        <w:t>Robonova</w:t>
      </w:r>
      <w:proofErr w:type="spellEnd"/>
      <w:r w:rsidR="0051064D">
        <w:t xml:space="preserve"> sowie benötigte Hardwaretools vorgestellt. Anschließend wird erklärt, wie man eine Entwicklungsumgebung für den </w:t>
      </w:r>
      <w:proofErr w:type="spellStart"/>
      <w:r w:rsidR="0051064D">
        <w:t>Robonova</w:t>
      </w:r>
      <w:proofErr w:type="spellEnd"/>
      <w:r w:rsidR="0051064D">
        <w:t xml:space="preserve"> auf dem Computer aufsetzt und diese nutzt. </w:t>
      </w:r>
      <w:r w:rsidR="004C4004">
        <w:t>Danach</w:t>
      </w:r>
      <w:r w:rsidR="0051064D">
        <w:t xml:space="preserve"> wird </w:t>
      </w:r>
      <w:r w:rsidR="004C4004">
        <w:t>die</w:t>
      </w:r>
      <w:r w:rsidR="0051064D">
        <w:t xml:space="preserve"> selbst</w:t>
      </w:r>
      <w:r w:rsidR="0048366B">
        <w:t xml:space="preserve"> </w:t>
      </w:r>
      <w:r w:rsidR="0051064D">
        <w:t>entwickelte Treibersoftware vorgestellt.</w:t>
      </w:r>
      <w:r w:rsidR="004C4004">
        <w:t xml:space="preserve"> Zuletzt wird beschrieben wie man die Firmware auf den Servomotoren neu programmieren kann.</w:t>
      </w:r>
    </w:p>
    <w:p w14:paraId="5719E15F" w14:textId="0C33815A" w:rsidR="00DC7127" w:rsidRDefault="005D0E98" w:rsidP="00DC7127">
      <w:pPr>
        <w:pStyle w:val="berschrift2"/>
      </w:pPr>
      <w:r>
        <w:t>Hardwareübersicht</w:t>
      </w:r>
    </w:p>
    <w:p w14:paraId="2EF622C0" w14:textId="6AA95FC7" w:rsidR="005D0E98" w:rsidRDefault="008764B1" w:rsidP="005D0E98">
      <w:r>
        <w:t xml:space="preserve">In der Sammelkiste des </w:t>
      </w:r>
      <w:proofErr w:type="spellStart"/>
      <w:r>
        <w:t>Robonova</w:t>
      </w:r>
      <w:proofErr w:type="spellEnd"/>
      <w:r>
        <w:t xml:space="preserve"> ist eine große Sammlung an Bauteilen und ähnlichem von vergangenen Projekten. </w:t>
      </w:r>
      <w:r w:rsidR="00A34525">
        <w:t xml:space="preserve">Im </w:t>
      </w:r>
      <w:r w:rsidR="00607609">
        <w:t>Folgenden wird,</w:t>
      </w:r>
      <w:r w:rsidR="00A34525">
        <w:t xml:space="preserve"> </w:t>
      </w:r>
      <w:r w:rsidR="004303C9">
        <w:t xml:space="preserve">die für dieses Projekt </w:t>
      </w:r>
      <w:r w:rsidR="00607609">
        <w:t>benötige,</w:t>
      </w:r>
      <w:r w:rsidR="004303C9">
        <w:t xml:space="preserve"> Hardware vorgestellt.</w:t>
      </w:r>
    </w:p>
    <w:p w14:paraId="584DA6A5" w14:textId="77777777" w:rsidR="005E0764" w:rsidRDefault="004303C9" w:rsidP="005E0764">
      <w:pPr>
        <w:pStyle w:val="berschrift3"/>
      </w:pPr>
      <w:proofErr w:type="spellStart"/>
      <w:r>
        <w:t>Robonova</w:t>
      </w:r>
      <w:proofErr w:type="spellEnd"/>
      <w:r>
        <w:t xml:space="preserve"> Backplane</w:t>
      </w:r>
    </w:p>
    <w:p w14:paraId="15AB2E9A" w14:textId="67818C58" w:rsidR="004303C9" w:rsidRDefault="006B776F" w:rsidP="00607609">
      <w:pPr>
        <w:pStyle w:val="berschrift3"/>
      </w:pPr>
      <w:r>
        <w:rPr>
          <w:noProof/>
        </w:rPr>
        <mc:AlternateContent>
          <mc:Choice Requires="wps">
            <w:drawing>
              <wp:anchor distT="0" distB="0" distL="114300" distR="114300" simplePos="0" relativeHeight="251659264" behindDoc="0" locked="0" layoutInCell="1" allowOverlap="1" wp14:anchorId="6CDB8CC4" wp14:editId="785D624A">
                <wp:simplePos x="0" y="0"/>
                <wp:positionH relativeFrom="column">
                  <wp:posOffset>2630440</wp:posOffset>
                </wp:positionH>
                <wp:positionV relativeFrom="paragraph">
                  <wp:posOffset>403388</wp:posOffset>
                </wp:positionV>
                <wp:extent cx="2308634" cy="1548143"/>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2308634" cy="1548143"/>
                        </a:xfrm>
                        <a:prstGeom prst="rect">
                          <a:avLst/>
                        </a:prstGeom>
                        <a:solidFill>
                          <a:schemeClr val="lt1"/>
                        </a:solidFill>
                        <a:ln w="6350">
                          <a:noFill/>
                        </a:ln>
                      </wps:spPr>
                      <wps:txbx>
                        <w:txbxContent>
                          <w:p w14:paraId="151B88BA" w14:textId="6D5A8CAB" w:rsidR="00A34525" w:rsidRPr="00A34525" w:rsidRDefault="00A34525" w:rsidP="006B776F">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2A3A82E7" w14:textId="3B17A4D6" w:rsidR="006B776F" w:rsidRPr="006B776F" w:rsidRDefault="006B776F" w:rsidP="006B776F">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0961BB57" w14:textId="6F96B801" w:rsidR="006B776F" w:rsidRPr="006B776F" w:rsidRDefault="006B776F" w:rsidP="006B776F">
                            <w:pPr>
                              <w:spacing w:line="240" w:lineRule="auto"/>
                              <w:rPr>
                                <w:sz w:val="20"/>
                                <w:szCs w:val="18"/>
                                <w:lang w:val="en-US"/>
                              </w:rPr>
                            </w:pPr>
                            <w:r w:rsidRPr="006B776F">
                              <w:rPr>
                                <w:sz w:val="20"/>
                                <w:szCs w:val="18"/>
                                <w:lang w:val="en-US"/>
                              </w:rPr>
                              <w:t>Lila – UART Header BLE- /WIFI-Modul</w:t>
                            </w:r>
                          </w:p>
                          <w:p w14:paraId="041DF774" w14:textId="71929697" w:rsidR="006B776F" w:rsidRPr="006B776F" w:rsidRDefault="006B776F" w:rsidP="006B776F">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644384D4" w14:textId="64D60D38" w:rsidR="006B776F" w:rsidRPr="006B776F" w:rsidRDefault="006B776F" w:rsidP="006B776F">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02C61190" w14:textId="723DD128" w:rsidR="006B776F" w:rsidRPr="006B776F" w:rsidRDefault="006B776F" w:rsidP="006B776F">
                            <w:pPr>
                              <w:spacing w:line="240" w:lineRule="auto"/>
                              <w:rPr>
                                <w:sz w:val="20"/>
                                <w:szCs w:val="18"/>
                                <w:lang w:val="en-US"/>
                              </w:rPr>
                            </w:pPr>
                            <w:r w:rsidRPr="006B776F">
                              <w:rPr>
                                <w:sz w:val="20"/>
                                <w:szCs w:val="18"/>
                                <w:lang w:val="en-US"/>
                              </w:rPr>
                              <w:t>Orange -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B8CC4" id="_x0000_t202" coordsize="21600,21600" o:spt="202" path="m,l,21600r21600,l21600,xe">
                <v:stroke joinstyle="miter"/>
                <v:path gradientshapeok="t" o:connecttype="rect"/>
              </v:shapetype>
              <v:shape id="Textfeld 3" o:spid="_x0000_s1026" type="#_x0000_t202" style="position:absolute;left:0;text-align:left;margin-left:207.1pt;margin-top:31.75pt;width:181.8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" fillcolor="white [3201]" stroked="f" strokeweight=".5pt">
                <v:textbox>
                  <w:txbxContent>
                    <w:p w14:paraId="151B88BA" w14:textId="6D5A8CAB" w:rsidR="00A34525" w:rsidRPr="00A34525" w:rsidRDefault="00A34525" w:rsidP="006B776F">
                      <w:pPr>
                        <w:spacing w:line="240" w:lineRule="auto"/>
                        <w:rPr>
                          <w:b/>
                          <w:bCs/>
                          <w:sz w:val="20"/>
                          <w:szCs w:val="18"/>
                          <w:lang w:val="en-US"/>
                        </w:rPr>
                      </w:pPr>
                      <w:proofErr w:type="spellStart"/>
                      <w:r w:rsidRPr="00A34525">
                        <w:rPr>
                          <w:b/>
                          <w:bCs/>
                          <w:sz w:val="20"/>
                          <w:szCs w:val="18"/>
                          <w:lang w:val="en-US"/>
                        </w:rPr>
                        <w:t>Legende</w:t>
                      </w:r>
                      <w:proofErr w:type="spellEnd"/>
                      <w:r w:rsidRPr="00A34525">
                        <w:rPr>
                          <w:b/>
                          <w:bCs/>
                          <w:sz w:val="20"/>
                          <w:szCs w:val="18"/>
                          <w:lang w:val="en-US"/>
                        </w:rPr>
                        <w:t>:</w:t>
                      </w:r>
                    </w:p>
                    <w:p w14:paraId="2A3A82E7" w14:textId="3B17A4D6" w:rsidR="006B776F" w:rsidRPr="006B776F" w:rsidRDefault="006B776F" w:rsidP="006B776F">
                      <w:pPr>
                        <w:spacing w:line="240" w:lineRule="auto"/>
                        <w:rPr>
                          <w:sz w:val="20"/>
                          <w:szCs w:val="18"/>
                          <w:lang w:val="en-US"/>
                        </w:rPr>
                      </w:pPr>
                      <w:proofErr w:type="spellStart"/>
                      <w:r w:rsidRPr="006B776F">
                        <w:rPr>
                          <w:sz w:val="20"/>
                          <w:szCs w:val="18"/>
                          <w:lang w:val="en-US"/>
                        </w:rPr>
                        <w:t>Grün</w:t>
                      </w:r>
                      <w:proofErr w:type="spellEnd"/>
                      <w:r w:rsidRPr="006B776F">
                        <w:rPr>
                          <w:sz w:val="20"/>
                          <w:szCs w:val="18"/>
                          <w:lang w:val="en-US"/>
                        </w:rPr>
                        <w:t xml:space="preserve"> – Debug Header</w:t>
                      </w:r>
                    </w:p>
                    <w:p w14:paraId="0961BB57" w14:textId="6F96B801" w:rsidR="006B776F" w:rsidRPr="006B776F" w:rsidRDefault="006B776F" w:rsidP="006B776F">
                      <w:pPr>
                        <w:spacing w:line="240" w:lineRule="auto"/>
                        <w:rPr>
                          <w:sz w:val="20"/>
                          <w:szCs w:val="18"/>
                          <w:lang w:val="en-US"/>
                        </w:rPr>
                      </w:pPr>
                      <w:r w:rsidRPr="006B776F">
                        <w:rPr>
                          <w:sz w:val="20"/>
                          <w:szCs w:val="18"/>
                          <w:lang w:val="en-US"/>
                        </w:rPr>
                        <w:t>Lila – UART Header BLE- /WIFI-Modul</w:t>
                      </w:r>
                    </w:p>
                    <w:p w14:paraId="041DF774" w14:textId="71929697" w:rsidR="006B776F" w:rsidRPr="006B776F" w:rsidRDefault="006B776F" w:rsidP="006B776F">
                      <w:pPr>
                        <w:spacing w:line="240" w:lineRule="auto"/>
                        <w:rPr>
                          <w:sz w:val="20"/>
                          <w:szCs w:val="18"/>
                          <w:lang w:val="en-US"/>
                        </w:rPr>
                      </w:pPr>
                      <w:proofErr w:type="spellStart"/>
                      <w:r w:rsidRPr="006B776F">
                        <w:rPr>
                          <w:sz w:val="20"/>
                          <w:szCs w:val="18"/>
                          <w:lang w:val="en-US"/>
                        </w:rPr>
                        <w:t>Blau</w:t>
                      </w:r>
                      <w:proofErr w:type="spellEnd"/>
                      <w:r w:rsidRPr="006B776F">
                        <w:rPr>
                          <w:sz w:val="20"/>
                          <w:szCs w:val="18"/>
                          <w:lang w:val="en-US"/>
                        </w:rPr>
                        <w:t xml:space="preserve"> – GND</w:t>
                      </w:r>
                    </w:p>
                    <w:p w14:paraId="644384D4" w14:textId="64D60D38" w:rsidR="006B776F" w:rsidRPr="006B776F" w:rsidRDefault="006B776F" w:rsidP="006B776F">
                      <w:pPr>
                        <w:spacing w:line="240" w:lineRule="auto"/>
                        <w:rPr>
                          <w:sz w:val="20"/>
                          <w:szCs w:val="18"/>
                          <w:lang w:val="en-US"/>
                        </w:rPr>
                      </w:pPr>
                      <w:r w:rsidRPr="006B776F">
                        <w:rPr>
                          <w:sz w:val="20"/>
                          <w:szCs w:val="18"/>
                          <w:lang w:val="en-US"/>
                        </w:rPr>
                        <w:t>Rot – V</w:t>
                      </w:r>
                      <w:r w:rsidRPr="006B776F">
                        <w:rPr>
                          <w:sz w:val="20"/>
                          <w:szCs w:val="18"/>
                          <w:vertAlign w:val="subscript"/>
                          <w:lang w:val="en-US"/>
                        </w:rPr>
                        <w:t>CC</w:t>
                      </w:r>
                    </w:p>
                    <w:p w14:paraId="02C61190" w14:textId="723DD128" w:rsidR="006B776F" w:rsidRPr="006B776F" w:rsidRDefault="006B776F" w:rsidP="006B776F">
                      <w:pPr>
                        <w:spacing w:line="240" w:lineRule="auto"/>
                        <w:rPr>
                          <w:sz w:val="20"/>
                          <w:szCs w:val="18"/>
                          <w:lang w:val="en-US"/>
                        </w:rPr>
                      </w:pPr>
                      <w:r w:rsidRPr="006B776F">
                        <w:rPr>
                          <w:sz w:val="20"/>
                          <w:szCs w:val="18"/>
                          <w:lang w:val="en-US"/>
                        </w:rPr>
                        <w:t>Orange - Signal</w:t>
                      </w:r>
                    </w:p>
                  </w:txbxContent>
                </v:textbox>
              </v:shape>
            </w:pict>
          </mc:Fallback>
        </mc:AlternateContent>
      </w:r>
      <w:r w:rsidR="004303C9">
        <w:rPr>
          <w:noProof/>
        </w:rPr>
        <w:drawing>
          <wp:inline distT="0" distB="0" distL="0" distR="0" wp14:anchorId="24134190" wp14:editId="53122AC3">
            <wp:extent cx="2417275" cy="25400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873" cy="2549079"/>
                    </a:xfrm>
                    <a:prstGeom prst="rect">
                      <a:avLst/>
                    </a:prstGeom>
                  </pic:spPr>
                </pic:pic>
              </a:graphicData>
            </a:graphic>
          </wp:inline>
        </w:drawing>
      </w:r>
    </w:p>
    <w:p w14:paraId="7FF66E75" w14:textId="52862A88" w:rsidR="00BE65A9" w:rsidRDefault="00A34525" w:rsidP="006B776F">
      <w:r>
        <w:t xml:space="preserve">Die </w:t>
      </w:r>
      <w:proofErr w:type="spellStart"/>
      <w:r>
        <w:t>orginale</w:t>
      </w:r>
      <w:proofErr w:type="spellEnd"/>
      <w:r>
        <w:t xml:space="preserve"> Backplane des </w:t>
      </w:r>
      <w:proofErr w:type="spellStart"/>
      <w:r>
        <w:t>Robonova</w:t>
      </w:r>
      <w:proofErr w:type="spellEnd"/>
      <w:r>
        <w:t xml:space="preserve"> wurde durch eine Custom-Backplane ersetzt. </w:t>
      </w:r>
      <w:r w:rsidR="00C50E9E">
        <w:t>Sie</w:t>
      </w:r>
      <w:r>
        <w:t xml:space="preserve"> wurde von Florian </w:t>
      </w:r>
      <w:proofErr w:type="spellStart"/>
      <w:r>
        <w:t>Laufenböck</w:t>
      </w:r>
      <w:proofErr w:type="spellEnd"/>
      <w:r>
        <w:t xml:space="preserve"> entwickelt.</w:t>
      </w:r>
      <w:r w:rsidR="00BE65A9">
        <w:t xml:space="preserve"> </w:t>
      </w:r>
    </w:p>
    <w:p w14:paraId="001A827F" w14:textId="217521A9" w:rsidR="00C50E9E" w:rsidRPr="00C50E9E" w:rsidRDefault="00C50E9E" w:rsidP="006B776F">
      <w:r>
        <w:t xml:space="preserve">Auf dem Board ist </w:t>
      </w:r>
      <w:r w:rsidR="004C4004">
        <w:t>ein</w:t>
      </w:r>
      <w:r>
        <w:t xml:space="preserve"> 32bit ARM-Cortex </w:t>
      </w:r>
      <w:proofErr w:type="spellStart"/>
      <w:r>
        <w:t>Microcontroller</w:t>
      </w:r>
      <w:proofErr w:type="spellEnd"/>
      <w:r>
        <w:t xml:space="preserve"> </w:t>
      </w:r>
      <w:r w:rsidRPr="00C50E9E">
        <w:t>STM32F405RG</w:t>
      </w:r>
      <w:r>
        <w:t xml:space="preserve"> verbaut. An diesem ist ein MPU-6050 über </w:t>
      </w:r>
      <w:r w:rsidRPr="00C50E9E">
        <w:t>I</w:t>
      </w:r>
      <w:r w:rsidRPr="00C50E9E">
        <w:rPr>
          <w:vertAlign w:val="superscript"/>
        </w:rPr>
        <w:t>2</w:t>
      </w:r>
      <w:r w:rsidRPr="00C50E9E">
        <w:t>C</w:t>
      </w:r>
      <w:r>
        <w:t xml:space="preserve"> und ein </w:t>
      </w:r>
      <w:r w:rsidRPr="00C50E9E">
        <w:t>RN4020 BLE</w:t>
      </w:r>
      <w:r>
        <w:t>-Modul über UART angebunden. Die UART Leitungen des BLE-Moduls führen zu dem lila Header</w:t>
      </w:r>
      <w:r w:rsidR="00762225">
        <w:t>.</w:t>
      </w:r>
      <w:r>
        <w:t xml:space="preserve"> </w:t>
      </w:r>
      <w:r w:rsidR="00762225">
        <w:t>S</w:t>
      </w:r>
      <w:r>
        <w:t>omit kann entweder das BLE-Modul (</w:t>
      </w:r>
      <w:r w:rsidR="00762225">
        <w:t>Achtung:</w:t>
      </w:r>
      <w:r>
        <w:t xml:space="preserve"> gekreuzte RX und TX Leitungen) oder </w:t>
      </w:r>
      <w:r w:rsidR="00762225">
        <w:t xml:space="preserve">ein anders Modul an der UART Instanz genutzt werden. Für die Servomotoren werden 4 UART Instanzen des </w:t>
      </w:r>
      <w:proofErr w:type="spellStart"/>
      <w:r w:rsidR="00762225">
        <w:t>Microcontroller</w:t>
      </w:r>
      <w:proofErr w:type="spellEnd"/>
      <w:r w:rsidR="00762225">
        <w:t xml:space="preserve"> genutzt. Jede Instanz führt zu einem Header an welchem je 5 Servomotoren angeschlossen</w:t>
      </w:r>
      <w:r w:rsidR="00AA2996">
        <w:t xml:space="preserve"> werden</w:t>
      </w:r>
      <w:r w:rsidR="00762225">
        <w:t xml:space="preserve"> können. </w:t>
      </w:r>
    </w:p>
    <w:p w14:paraId="6F55D875" w14:textId="1A33DBBF" w:rsidR="00266B08" w:rsidRDefault="00762225" w:rsidP="00762225">
      <w:r>
        <w:t xml:space="preserve">Aktuell sind 2 Backplanes bestückt. Davon funktioniert bei einer Platine nur eine „Servomotor UART </w:t>
      </w:r>
      <w:r w:rsidR="004D32A8">
        <w:t>Header</w:t>
      </w:r>
      <w:r>
        <w:t xml:space="preserve">“ und bei der anderen gar keine. </w:t>
      </w:r>
    </w:p>
    <w:p w14:paraId="7881E48F" w14:textId="4DCE3D07" w:rsidR="00BE65A9" w:rsidRDefault="00BE65A9" w:rsidP="00BE65A9">
      <w:pPr>
        <w:pStyle w:val="berschrift3"/>
      </w:pPr>
      <w:proofErr w:type="spellStart"/>
      <w:r>
        <w:lastRenderedPageBreak/>
        <w:t>Robonova</w:t>
      </w:r>
      <w:proofErr w:type="spellEnd"/>
      <w:r>
        <w:t xml:space="preserve"> Servomotoren</w:t>
      </w:r>
    </w:p>
    <w:p w14:paraId="7C080962" w14:textId="19A0E3B8" w:rsidR="006049D8" w:rsidRPr="006049D8" w:rsidRDefault="006049D8" w:rsidP="006049D8">
      <w:r>
        <w:rPr>
          <w:noProof/>
        </w:rPr>
        <w:drawing>
          <wp:inline distT="0" distB="0" distL="0" distR="0" wp14:anchorId="4C4CC809" wp14:editId="405C411A">
            <wp:extent cx="2154725" cy="2450430"/>
            <wp:effectExtent l="0" t="0" r="0" b="0"/>
            <wp:docPr id="1" name="Grafik 1" descr="Ein Bild, das sitzend, Tisch, Kabel, P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itzend, Tisch, Kabel, Paa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406" cy="2478498"/>
                    </a:xfrm>
                    <a:prstGeom prst="rect">
                      <a:avLst/>
                    </a:prstGeom>
                  </pic:spPr>
                </pic:pic>
              </a:graphicData>
            </a:graphic>
          </wp:inline>
        </w:drawing>
      </w:r>
    </w:p>
    <w:p w14:paraId="6D699764" w14:textId="33EFDCE4" w:rsidR="00AA2996" w:rsidRPr="00AA2996" w:rsidRDefault="00AA2996" w:rsidP="00AA2996">
      <w:r>
        <w:t xml:space="preserve">Für die Gelenke werden </w:t>
      </w:r>
      <w:proofErr w:type="spellStart"/>
      <w:r w:rsidRPr="00266B08">
        <w:t>HiTec</w:t>
      </w:r>
      <w:proofErr w:type="spellEnd"/>
      <w:r w:rsidRPr="00266B08">
        <w:t xml:space="preserve"> HSR-8498HB Servomotoren</w:t>
      </w:r>
      <w:r>
        <w:t xml:space="preserve"> genutzt. Diese bieten ca. 190° Drehwinkel. Die </w:t>
      </w:r>
      <w:proofErr w:type="spellStart"/>
      <w:r>
        <w:t>orginalen</w:t>
      </w:r>
      <w:proofErr w:type="spellEnd"/>
      <w:r>
        <w:t xml:space="preserve"> Steuerchips wurden durch </w:t>
      </w:r>
      <w:proofErr w:type="spellStart"/>
      <w:r>
        <w:t>Atmega</w:t>
      </w:r>
      <w:proofErr w:type="spellEnd"/>
      <w:r>
        <w:t xml:space="preserve"> 328P ersetzt. Für den detaillierten Aufbau im Servomotor siehe Dokumentation Servomotoren.</w:t>
      </w:r>
      <w:r w:rsidR="006049D8">
        <w:t xml:space="preserve"> Die Chips können mit einem bestimmten Aufbau über UART </w:t>
      </w:r>
      <w:r w:rsidR="004879E3">
        <w:t>programmiert</w:t>
      </w:r>
      <w:r w:rsidR="006049D8">
        <w:t xml:space="preserve"> werden, somit müssen sie nicht abgelötet werden. Mehr dazu im Kapitel.</w:t>
      </w:r>
    </w:p>
    <w:p w14:paraId="3608C358" w14:textId="27D6CECD" w:rsidR="00266B08" w:rsidRPr="004879E3" w:rsidRDefault="00266B08" w:rsidP="00266B08">
      <w:pPr>
        <w:pStyle w:val="berschrift3"/>
      </w:pPr>
      <w:r w:rsidRPr="004879E3">
        <w:t>WIFI Modul</w:t>
      </w:r>
    </w:p>
    <w:p w14:paraId="76C84491" w14:textId="79FE3AB9" w:rsidR="00266B08" w:rsidRDefault="006049D8" w:rsidP="00266B08">
      <w:pPr>
        <w:rPr>
          <w:lang w:val="en-US"/>
        </w:rPr>
      </w:pPr>
      <w:r>
        <w:rPr>
          <w:noProof/>
          <w:lang w:val="en-US"/>
        </w:rPr>
        <w:drawing>
          <wp:inline distT="0" distB="0" distL="0" distR="0" wp14:anchorId="2DD31AEC" wp14:editId="0394AEB0">
            <wp:extent cx="2141875" cy="1855961"/>
            <wp:effectExtent l="0" t="0" r="4445" b="0"/>
            <wp:docPr id="5" name="Grafik 5" descr="Ein Bild, das Elektronik, Schaltkreis, F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Schaltkreis, Fer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387" cy="1881534"/>
                    </a:xfrm>
                    <a:prstGeom prst="rect">
                      <a:avLst/>
                    </a:prstGeom>
                  </pic:spPr>
                </pic:pic>
              </a:graphicData>
            </a:graphic>
          </wp:inline>
        </w:drawing>
      </w:r>
    </w:p>
    <w:p w14:paraId="291FD287" w14:textId="469F1EE9" w:rsidR="004879E3" w:rsidRDefault="006049D8" w:rsidP="00266B08">
      <w:r w:rsidRPr="006049D8">
        <w:t>Zur Ko</w:t>
      </w:r>
      <w:r>
        <w:t>mmunikation mit dem Backend wurde ein ESP8266 Modul von JOY-IT verwendet</w:t>
      </w:r>
      <w:r w:rsidR="004879E3">
        <w:t xml:space="preserve">. Das Modul wurde für eine unidirektionale Kommunikation zum </w:t>
      </w:r>
      <w:proofErr w:type="spellStart"/>
      <w:r w:rsidR="004879E3">
        <w:t>Robonova</w:t>
      </w:r>
      <w:proofErr w:type="spellEnd"/>
      <w:r w:rsidR="004879E3">
        <w:t xml:space="preserve"> programmiert. Somit wurde das WiFi Modul an den UART Header angeschlossen, welcher für das BLE-Modul gedacht war. </w:t>
      </w:r>
    </w:p>
    <w:p w14:paraId="4427D18E" w14:textId="5F335966" w:rsidR="006049D8" w:rsidRPr="006049D8" w:rsidRDefault="004879E3" w:rsidP="004879E3">
      <w:pPr>
        <w:spacing w:line="259" w:lineRule="auto"/>
        <w:jc w:val="left"/>
      </w:pPr>
      <w:r>
        <w:br w:type="page"/>
      </w:r>
    </w:p>
    <w:p w14:paraId="364B2696" w14:textId="13F9D925" w:rsidR="00266B08" w:rsidRDefault="00266B08" w:rsidP="00266B08">
      <w:pPr>
        <w:pStyle w:val="berschrift3"/>
      </w:pPr>
      <w:proofErr w:type="spellStart"/>
      <w:r w:rsidRPr="006049D8">
        <w:lastRenderedPageBreak/>
        <w:t>Jlink</w:t>
      </w:r>
      <w:proofErr w:type="spellEnd"/>
      <w:r w:rsidRPr="006049D8">
        <w:t xml:space="preserve"> </w:t>
      </w:r>
      <w:proofErr w:type="spellStart"/>
      <w:r w:rsidRPr="006049D8">
        <w:t>Segger</w:t>
      </w:r>
      <w:proofErr w:type="spellEnd"/>
      <w:r w:rsidRPr="006049D8">
        <w:t xml:space="preserve"> Debugger</w:t>
      </w:r>
    </w:p>
    <w:p w14:paraId="730C0A66" w14:textId="6AB1E478" w:rsidR="004879E3" w:rsidRDefault="004879E3" w:rsidP="004879E3">
      <w:r>
        <w:rPr>
          <w:noProof/>
        </w:rPr>
        <w:drawing>
          <wp:inline distT="0" distB="0" distL="0" distR="0" wp14:anchorId="798C1D70" wp14:editId="6B7B4E32">
            <wp:extent cx="1148572" cy="2969536"/>
            <wp:effectExtent l="0" t="0" r="0" b="0"/>
            <wp:docPr id="8" name="Grafik 8" descr="Ein Bild, das Flasche, sitzend, Oberfläch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Flasche, sitzend, Oberfläche, Tisch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3219" cy="3033258"/>
                    </a:xfrm>
                    <a:prstGeom prst="rect">
                      <a:avLst/>
                    </a:prstGeom>
                  </pic:spPr>
                </pic:pic>
              </a:graphicData>
            </a:graphic>
          </wp:inline>
        </w:drawing>
      </w:r>
    </w:p>
    <w:p w14:paraId="16B8D92A" w14:textId="230B6FC7" w:rsidR="004879E3" w:rsidRDefault="008032F2" w:rsidP="004879E3">
      <w:r>
        <w:t xml:space="preserve">Mit dem j-link </w:t>
      </w:r>
      <w:proofErr w:type="spellStart"/>
      <w:r>
        <w:t>Segger</w:t>
      </w:r>
      <w:proofErr w:type="spellEnd"/>
      <w:r>
        <w:t xml:space="preserve"> </w:t>
      </w:r>
      <w:r w:rsidR="004D32A8">
        <w:t>Debugger</w:t>
      </w:r>
      <w:r>
        <w:t xml:space="preserve"> kann man per SWD </w:t>
      </w:r>
      <w:r w:rsidR="004D32A8">
        <w:t>Interface</w:t>
      </w:r>
      <w:r>
        <w:t xml:space="preserve"> den </w:t>
      </w:r>
      <w:proofErr w:type="spellStart"/>
      <w:r>
        <w:t>Microcontroller</w:t>
      </w:r>
      <w:proofErr w:type="spellEnd"/>
      <w:r>
        <w:t xml:space="preserve"> </w:t>
      </w:r>
      <w:proofErr w:type="spellStart"/>
      <w:r>
        <w:t>flashen</w:t>
      </w:r>
      <w:proofErr w:type="spellEnd"/>
      <w:r>
        <w:t xml:space="preserve"> und debuggen. Dazu schließt man </w:t>
      </w:r>
      <w:r w:rsidR="00A152BC">
        <w:t>ihn an dem vorgesehenen Header auf der Backplane an (auf schwarze Markierung achten).</w:t>
      </w:r>
    </w:p>
    <w:p w14:paraId="5714EC78" w14:textId="5EA13D77" w:rsidR="00266B08" w:rsidRDefault="00A152BC" w:rsidP="00A152BC">
      <w:r>
        <w:t xml:space="preserve">Es gibt 2 Debugger, der Debugger mit den offenen Leitungen scheint nicht zu funktionieren. Der zweite Debugger funktioniert, jedoch muss man drauf achten, dass das Kabel zwischen Debugger und </w:t>
      </w:r>
      <w:proofErr w:type="spellStart"/>
      <w:r>
        <w:t>Microcontroller</w:t>
      </w:r>
      <w:proofErr w:type="spellEnd"/>
      <w:r>
        <w:t xml:space="preserve"> gerade liegt, da es scheinbar einen Wackelkontakt hat.</w:t>
      </w:r>
    </w:p>
    <w:p w14:paraId="5D441A94" w14:textId="14B45B2A" w:rsidR="00266B08" w:rsidRDefault="00266B08" w:rsidP="00266B08">
      <w:pPr>
        <w:pStyle w:val="berschrift3"/>
      </w:pPr>
      <w:r>
        <w:t>FTDI FT232RL USB-UART Modul</w:t>
      </w:r>
    </w:p>
    <w:p w14:paraId="661A2542" w14:textId="6A0F0326" w:rsidR="00A152BC" w:rsidRPr="00A152BC" w:rsidRDefault="00A152BC" w:rsidP="00A152BC">
      <w:r>
        <w:rPr>
          <w:noProof/>
        </w:rPr>
        <w:drawing>
          <wp:inline distT="0" distB="0" distL="0" distR="0" wp14:anchorId="5CF8BFF0" wp14:editId="04D4FEA2">
            <wp:extent cx="2009869" cy="1997905"/>
            <wp:effectExtent l="0" t="0" r="0" b="0"/>
            <wp:docPr id="9" name="Grafik 9"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Elektronik, Schaltkrei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451" cy="2020352"/>
                    </a:xfrm>
                    <a:prstGeom prst="rect">
                      <a:avLst/>
                    </a:prstGeom>
                  </pic:spPr>
                </pic:pic>
              </a:graphicData>
            </a:graphic>
          </wp:inline>
        </w:drawing>
      </w:r>
    </w:p>
    <w:p w14:paraId="77F496DD" w14:textId="7F7CB9E1" w:rsidR="00681EFC" w:rsidRDefault="00681EFC" w:rsidP="00266B08">
      <w:r>
        <w:t xml:space="preserve">Dieses Modul ist Teil der </w:t>
      </w:r>
      <w:proofErr w:type="spellStart"/>
      <w:r>
        <w:t>Toolchain</w:t>
      </w:r>
      <w:proofErr w:type="spellEnd"/>
      <w:r>
        <w:t xml:space="preserve"> für das Servomotor </w:t>
      </w:r>
      <w:proofErr w:type="spellStart"/>
      <w:r>
        <w:t>flashen</w:t>
      </w:r>
      <w:proofErr w:type="spellEnd"/>
      <w:r>
        <w:t xml:space="preserve">. Es ermöglicht die Ausgabe von UART Nachrichten über den PC. Dazu schließt man es mit einem </w:t>
      </w:r>
      <w:r w:rsidR="00111348">
        <w:t>Mini</w:t>
      </w:r>
      <w:r>
        <w:t xml:space="preserve">-USB Kabel am PC an. Auf dem PC verbindet man sich mit der seriellen Schnittstelle (über das Terminal, </w:t>
      </w:r>
      <w:proofErr w:type="spellStart"/>
      <w:r>
        <w:t>Putty</w:t>
      </w:r>
      <w:proofErr w:type="spellEnd"/>
      <w:r>
        <w:t xml:space="preserve">, </w:t>
      </w:r>
      <w:proofErr w:type="spellStart"/>
      <w:r>
        <w:t>CoolTerm</w:t>
      </w:r>
      <w:proofErr w:type="spellEnd"/>
      <w:r>
        <w:t xml:space="preserve"> oder ähnlichem) und kann damit </w:t>
      </w:r>
      <w:r w:rsidR="00684AAA">
        <w:t>Nachrichten senden und empfangen. Man kann zwischen einem Signalpegel von 5V und 3,3V entscheiden.</w:t>
      </w:r>
    </w:p>
    <w:p w14:paraId="3CD95520" w14:textId="6FF20C2B" w:rsidR="00266B08" w:rsidRDefault="00266B08" w:rsidP="00266B08">
      <w:pPr>
        <w:pStyle w:val="berschrift3"/>
      </w:pPr>
      <w:r>
        <w:lastRenderedPageBreak/>
        <w:t>Converter Platine</w:t>
      </w:r>
    </w:p>
    <w:p w14:paraId="2941C261" w14:textId="2FB3466D" w:rsidR="0002582F" w:rsidRDefault="0002582F" w:rsidP="00C13A77">
      <w:r>
        <w:rPr>
          <w:noProof/>
        </w:rPr>
        <w:drawing>
          <wp:inline distT="0" distB="0" distL="0" distR="0" wp14:anchorId="0BA19B31" wp14:editId="40A167DF">
            <wp:extent cx="3585106" cy="2000815"/>
            <wp:effectExtent l="0" t="0" r="0" b="6350"/>
            <wp:docPr id="4" name="Grafik 4"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Schalt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5258" cy="2023223"/>
                    </a:xfrm>
                    <a:prstGeom prst="rect">
                      <a:avLst/>
                    </a:prstGeom>
                  </pic:spPr>
                </pic:pic>
              </a:graphicData>
            </a:graphic>
          </wp:inline>
        </w:drawing>
      </w:r>
    </w:p>
    <w:p w14:paraId="09875E17" w14:textId="7A0191C2" w:rsidR="00266B08" w:rsidRDefault="00684AAA" w:rsidP="00C13A77">
      <w:r>
        <w:t xml:space="preserve">Die Converter Platine wird ebenfalls zum </w:t>
      </w:r>
      <w:proofErr w:type="spellStart"/>
      <w:r>
        <w:t>flashen</w:t>
      </w:r>
      <w:proofErr w:type="spellEnd"/>
      <w:r>
        <w:t xml:space="preserve"> der Servomotoren benötigt. Bauartbedingt nutzt der Servomotor ein invertiertes Signal. Deswegen ist auf der Platine ein HEX Inverter von ST verbaut. Dieser invertiert das eingehende Signal und gibt es an die Signalleitung des Servomotors weiter. </w:t>
      </w:r>
      <w:r w:rsidR="00C13A77">
        <w:t xml:space="preserve">Zusätzlich gibt es noch einen </w:t>
      </w:r>
      <w:r w:rsidR="00025D65">
        <w:t>Header,</w:t>
      </w:r>
      <w:r w:rsidR="00C13A77">
        <w:t xml:space="preserve"> um eine Stromversorgung für die Servomotoren anzuschließen.</w:t>
      </w:r>
      <w:r w:rsidR="00266B08">
        <w:t xml:space="preserve"> </w:t>
      </w:r>
    </w:p>
    <w:p w14:paraId="6CBBEDD1" w14:textId="7283269C" w:rsidR="00266B08" w:rsidRDefault="00C13A77" w:rsidP="00266B08">
      <w:r>
        <w:t xml:space="preserve">Die Platine funktioniert nicht. Entweder sind Lötstellen defekt oder der HEX Inverter ist kaputt. </w:t>
      </w:r>
    </w:p>
    <w:p w14:paraId="3F7EE82E" w14:textId="56A8E82F" w:rsidR="005E0764" w:rsidRDefault="00266B08" w:rsidP="00266B08">
      <w:pPr>
        <w:pStyle w:val="berschrift2"/>
      </w:pPr>
      <w:r>
        <w:t>Aufbau</w:t>
      </w:r>
    </w:p>
    <w:p w14:paraId="4B1BA806" w14:textId="778D0710" w:rsidR="00915454" w:rsidRPr="00915454" w:rsidRDefault="00915454" w:rsidP="00915454">
      <w:r>
        <w:t xml:space="preserve">Dieser Abschnitt beschreibt den Hardwareaufbau bezogen auf den </w:t>
      </w:r>
      <w:proofErr w:type="spellStart"/>
      <w:r>
        <w:t>Robonova</w:t>
      </w:r>
      <w:proofErr w:type="spellEnd"/>
      <w:r>
        <w:t>.</w:t>
      </w:r>
    </w:p>
    <w:p w14:paraId="74F44879" w14:textId="2645C17D" w:rsidR="00025D65" w:rsidRDefault="00025D65" w:rsidP="00025D65">
      <w:r>
        <w:t>Für dieses Projekt werden die Servomotoren und das WiFi-Modul genutzt.</w:t>
      </w:r>
    </w:p>
    <w:p w14:paraId="42966415" w14:textId="1D1526D8" w:rsidR="00272F7F" w:rsidRDefault="00111348" w:rsidP="00025D65">
      <w:r>
        <w:t>Im</w:t>
      </w:r>
      <w:r w:rsidR="00025D65">
        <w:t xml:space="preserve"> </w:t>
      </w:r>
      <w:proofErr w:type="spellStart"/>
      <w:r w:rsidR="00025D65">
        <w:t>Robonova</w:t>
      </w:r>
      <w:proofErr w:type="spellEnd"/>
      <w:r w:rsidR="00025D65">
        <w:t xml:space="preserve"> </w:t>
      </w:r>
      <w:r>
        <w:t>sind</w:t>
      </w:r>
      <w:r w:rsidR="00025D65">
        <w:t xml:space="preserve"> 16 Servomotoren</w:t>
      </w:r>
      <w:r>
        <w:t xml:space="preserve"> verbaut.</w:t>
      </w:r>
      <w:r w:rsidR="00025D65">
        <w:t xml:space="preserve"> Je 3 Motoren pro Arm und je 5 Motoren pro Bein. Die große Anzahl ist notwendig, da </w:t>
      </w:r>
      <w:r w:rsidR="00272F7F">
        <w:t>sich die Servomotoren nur in einer Achse bewegen können. Das menschliche Schulter-, Hüft- und Fußgelenk kann sich aber in mehrere Achsen bewegen, was mit 2 Servomotoren bestmöglich repliziert werden kann.</w:t>
      </w:r>
    </w:p>
    <w:p w14:paraId="37B2ACD8" w14:textId="0A9BA423" w:rsidR="00266B08" w:rsidRDefault="00025D65" w:rsidP="00266B08">
      <w:r>
        <w:t xml:space="preserve">Durch den Ausfall der UART Header auf </w:t>
      </w:r>
      <w:r w:rsidR="00272F7F">
        <w:t>einer Backplane können nicht alle Motoren angesteuert werden</w:t>
      </w:r>
      <w:r>
        <w:t xml:space="preserve">. </w:t>
      </w:r>
      <w:r w:rsidR="00272F7F">
        <w:t>Mit einem UART-Splitter werden nur die 6 Servomotoren der Arme an dem einzig funktionierenden UART Header der zweiten Backplane angeschlossen.</w:t>
      </w:r>
    </w:p>
    <w:p w14:paraId="379731A2" w14:textId="2589776D" w:rsidR="00266B08" w:rsidRDefault="00272F7F" w:rsidP="00266B08">
      <w:r>
        <w:t>Das WiFi-Modul ist an dem UART Header des BLE-Moduls angeschlossen.</w:t>
      </w:r>
    </w:p>
    <w:p w14:paraId="0842548E" w14:textId="28E03681" w:rsidR="0048366B" w:rsidRDefault="0048366B" w:rsidP="0048366B">
      <w:pPr>
        <w:pStyle w:val="berschrift2"/>
      </w:pPr>
      <w:r>
        <w:t>Entwicklungsumgebung</w:t>
      </w:r>
    </w:p>
    <w:p w14:paraId="6C56AC7B" w14:textId="4D37E441" w:rsidR="00915454" w:rsidRPr="00915454" w:rsidRDefault="00915454" w:rsidP="00915454">
      <w:r>
        <w:t>In diesem Abschnitt wird erklärt wie eine neue Entwicklungsumgebung erstellt werden kann.</w:t>
      </w:r>
    </w:p>
    <w:p w14:paraId="64A346F5" w14:textId="77777777" w:rsidR="00E7200B" w:rsidRDefault="00E7200B" w:rsidP="00E7200B">
      <w:r>
        <w:lastRenderedPageBreak/>
        <w:t xml:space="preserve">In den älteren Dokumentationen ist beschrieben wie man eine Entwicklungsumgebung auf Windows mittels STM32 </w:t>
      </w:r>
      <w:proofErr w:type="spellStart"/>
      <w:r>
        <w:t>CubeMX</w:t>
      </w:r>
      <w:proofErr w:type="spellEnd"/>
      <w:r>
        <w:t xml:space="preserve"> und STM32 Cube </w:t>
      </w:r>
      <w:proofErr w:type="spellStart"/>
      <w:r>
        <w:t>Workbench</w:t>
      </w:r>
      <w:proofErr w:type="spellEnd"/>
      <w:r>
        <w:t xml:space="preserve"> erstellt. In diesem Projekt wurde statt der </w:t>
      </w:r>
      <w:proofErr w:type="spellStart"/>
      <w:r>
        <w:t>Eclipse</w:t>
      </w:r>
      <w:proofErr w:type="spellEnd"/>
      <w:r>
        <w:t xml:space="preserve"> basierenden Cube </w:t>
      </w:r>
      <w:proofErr w:type="spellStart"/>
      <w:r>
        <w:t>Workbench</w:t>
      </w:r>
      <w:proofErr w:type="spellEnd"/>
      <w:r>
        <w:t xml:space="preserve"> VS Studio Code auf MacOS genutzt.</w:t>
      </w:r>
    </w:p>
    <w:p w14:paraId="10775D4C" w14:textId="17BEB592" w:rsidR="00E7200B" w:rsidRPr="00E7200B" w:rsidRDefault="00E7200B" w:rsidP="00E7200B">
      <w:pPr>
        <w:pStyle w:val="berschrift3"/>
      </w:pPr>
      <w:r>
        <w:t>Downloads und Installationen</w:t>
      </w:r>
    </w:p>
    <w:p w14:paraId="69A93B02" w14:textId="0A0E6AE2" w:rsidR="00744883" w:rsidRDefault="00744883" w:rsidP="00272F7F">
      <w:r>
        <w:t xml:space="preserve">Auf MacOS muss man </w:t>
      </w:r>
      <w:proofErr w:type="spellStart"/>
      <w:r>
        <w:t>Xcode</w:t>
      </w:r>
      <w:proofErr w:type="spellEnd"/>
      <w:r>
        <w:t xml:space="preserve"> installieren, da mit diesem der C-Compiler </w:t>
      </w:r>
      <w:r w:rsidR="00D14479">
        <w:t xml:space="preserve">und das </w:t>
      </w:r>
      <w:proofErr w:type="spellStart"/>
      <w:r w:rsidR="00D14479">
        <w:t>make</w:t>
      </w:r>
      <w:proofErr w:type="spellEnd"/>
      <w:r w:rsidR="00D14479">
        <w:t xml:space="preserve"> Tool installiert werden. </w:t>
      </w:r>
      <w:proofErr w:type="spellStart"/>
      <w:r w:rsidR="00D14479">
        <w:t>Xcode</w:t>
      </w:r>
      <w:proofErr w:type="spellEnd"/>
      <w:r w:rsidR="00D14479">
        <w:t xml:space="preserve"> kann im </w:t>
      </w:r>
      <w:proofErr w:type="spellStart"/>
      <w:r w:rsidR="00D14479">
        <w:t>Appstore</w:t>
      </w:r>
      <w:proofErr w:type="spellEnd"/>
      <w:r w:rsidR="00D14479">
        <w:t xml:space="preserve"> installiert werden</w:t>
      </w:r>
    </w:p>
    <w:p w14:paraId="3D7913CB" w14:textId="3D851325" w:rsidR="00D14479" w:rsidRDefault="00D14479" w:rsidP="00272F7F">
      <w:r>
        <w:t xml:space="preserve">Des </w:t>
      </w:r>
      <w:proofErr w:type="spellStart"/>
      <w:r w:rsidR="00111348">
        <w:t>Weiteren</w:t>
      </w:r>
      <w:proofErr w:type="spellEnd"/>
      <w:r>
        <w:t xml:space="preserve"> muss man die </w:t>
      </w:r>
      <w:r w:rsidRPr="00D14479">
        <w:t xml:space="preserve">ARM GCC </w:t>
      </w:r>
      <w:proofErr w:type="spellStart"/>
      <w:r w:rsidRPr="00D14479">
        <w:t>Toolchain</w:t>
      </w:r>
      <w:proofErr w:type="spellEnd"/>
      <w:r>
        <w:t xml:space="preserve"> installieren. Diese kann unter </w:t>
      </w:r>
      <w:hyperlink r:id="rId16" w:history="1">
        <w:r w:rsidRPr="00CC274F">
          <w:rPr>
            <w:rStyle w:val="Hyperlink"/>
          </w:rPr>
          <w:t>https://developer.arm.com/open-source/gnu-toolchain/gnu-rm/downloads</w:t>
        </w:r>
      </w:hyperlink>
      <w:r>
        <w:t xml:space="preserve"> heruntergeladen werden.</w:t>
      </w:r>
    </w:p>
    <w:p w14:paraId="20F2462C" w14:textId="66E609B5" w:rsidR="00D14479" w:rsidRDefault="00D14479" w:rsidP="00272F7F">
      <w:r>
        <w:t xml:space="preserve">Für den Debugger wird das J-Link </w:t>
      </w:r>
      <w:proofErr w:type="spellStart"/>
      <w:r>
        <w:t>Segger</w:t>
      </w:r>
      <w:proofErr w:type="spellEnd"/>
      <w:r>
        <w:t xml:space="preserve"> Software Package </w:t>
      </w:r>
      <w:r w:rsidR="00E7200B">
        <w:t xml:space="preserve">benötigt. Unter </w:t>
      </w:r>
      <w:hyperlink r:id="rId17" w:history="1">
        <w:r w:rsidR="00E7200B" w:rsidRPr="00CC274F">
          <w:rPr>
            <w:rStyle w:val="Hyperlink"/>
          </w:rPr>
          <w:t>https://www.segger.com/downloads/jlink/</w:t>
        </w:r>
      </w:hyperlink>
      <w:r w:rsidR="00E7200B">
        <w:t xml:space="preserve"> kann man dieses runterladen.</w:t>
      </w:r>
    </w:p>
    <w:p w14:paraId="400195CA" w14:textId="060D2119" w:rsidR="00E7200B" w:rsidRDefault="00E7200B" w:rsidP="00272F7F">
      <w:r>
        <w:t xml:space="preserve">Zur Konfiguration des Basiscode wird STM32 </w:t>
      </w:r>
      <w:proofErr w:type="spellStart"/>
      <w:r>
        <w:t>CubeMX</w:t>
      </w:r>
      <w:proofErr w:type="spellEnd"/>
      <w:r>
        <w:t xml:space="preserve"> benötigt. Es kann unter </w:t>
      </w:r>
      <w:hyperlink r:id="rId18" w:history="1">
        <w:r w:rsidRPr="00CC274F">
          <w:rPr>
            <w:rStyle w:val="Hyperlink"/>
          </w:rPr>
          <w:t>https://www.st.com/en/development-tools/stm32cubemx.html</w:t>
        </w:r>
      </w:hyperlink>
      <w:r>
        <w:t xml:space="preserve"> heruntergeladen werden.</w:t>
      </w:r>
    </w:p>
    <w:p w14:paraId="3E6C39C6" w14:textId="1F95565D" w:rsidR="00E7200B" w:rsidRDefault="00E7200B" w:rsidP="00272F7F">
      <w:r>
        <w:t>Zuletzt benötigt man Visual Studio Code und die Cortex-</w:t>
      </w:r>
      <w:proofErr w:type="spellStart"/>
      <w:r>
        <w:t>Debug</w:t>
      </w:r>
      <w:proofErr w:type="spellEnd"/>
      <w:r>
        <w:t xml:space="preserve"> Erweiterung. VS Code kann unter </w:t>
      </w:r>
      <w:hyperlink r:id="rId19" w:history="1">
        <w:r w:rsidRPr="00CC274F">
          <w:rPr>
            <w:rStyle w:val="Hyperlink"/>
          </w:rPr>
          <w:t>https://code.visualstudio.com/download</w:t>
        </w:r>
      </w:hyperlink>
      <w:r>
        <w:t xml:space="preserve"> heruntergeladen werden, die Erweiterung kann in VS Code über den </w:t>
      </w:r>
      <w:proofErr w:type="spellStart"/>
      <w:r>
        <w:t>Extensions</w:t>
      </w:r>
      <w:proofErr w:type="spellEnd"/>
      <w:r>
        <w:t xml:space="preserve"> Marketplace installiert werden.</w:t>
      </w:r>
    </w:p>
    <w:p w14:paraId="2547E990" w14:textId="01E9F50C" w:rsidR="00E7200B" w:rsidRDefault="004D080A" w:rsidP="004D080A">
      <w:pPr>
        <w:pStyle w:val="berschrift3"/>
      </w:pPr>
      <w:r>
        <w:t>Projekt erstellen</w:t>
      </w:r>
    </w:p>
    <w:p w14:paraId="51020781" w14:textId="18347F50" w:rsidR="004D080A" w:rsidRDefault="004D080A" w:rsidP="004D080A">
      <w:r>
        <w:t xml:space="preserve">Um ein neues Projekt zu erstellen startet man STM32 </w:t>
      </w:r>
      <w:proofErr w:type="spellStart"/>
      <w:r>
        <w:t>CubeMX</w:t>
      </w:r>
      <w:proofErr w:type="spellEnd"/>
      <w:r>
        <w:t xml:space="preserve"> und wählt „New Project </w:t>
      </w:r>
      <w:proofErr w:type="spellStart"/>
      <w:r>
        <w:t>from</w:t>
      </w:r>
      <w:proofErr w:type="spellEnd"/>
      <w:r>
        <w:t xml:space="preserve"> MCU“. In der folgenden Liste wählt man „STM32F405RG“. Da VS Code keinen automatischen </w:t>
      </w:r>
      <w:proofErr w:type="spellStart"/>
      <w:r>
        <w:t>make</w:t>
      </w:r>
      <w:proofErr w:type="spellEnd"/>
      <w:r>
        <w:t xml:space="preserve"> Prozess hat muss in </w:t>
      </w:r>
      <w:proofErr w:type="spellStart"/>
      <w:r>
        <w:t>CubeMX</w:t>
      </w:r>
      <w:proofErr w:type="spellEnd"/>
      <w:r>
        <w:t xml:space="preserve"> unter Project Manager</w:t>
      </w:r>
      <w:r w:rsidR="002E29CF">
        <w:t xml:space="preserve"> </w:t>
      </w:r>
      <w:r>
        <w:sym w:font="Symbol" w:char="F0AE"/>
      </w:r>
      <w:r>
        <w:t xml:space="preserve"> Project </w:t>
      </w:r>
      <w:r>
        <w:sym w:font="Symbol" w:char="F0AE"/>
      </w:r>
      <w:r>
        <w:t xml:space="preserve"> </w:t>
      </w:r>
      <w:proofErr w:type="spellStart"/>
      <w:r>
        <w:t>Toolchain</w:t>
      </w:r>
      <w:proofErr w:type="spellEnd"/>
      <w:r>
        <w:t>/IDE „</w:t>
      </w:r>
      <w:proofErr w:type="spellStart"/>
      <w:r>
        <w:t>makefile</w:t>
      </w:r>
      <w:proofErr w:type="spellEnd"/>
      <w:r>
        <w:t xml:space="preserve">“ ausgewählt werden. </w:t>
      </w:r>
      <w:r w:rsidR="002E29CF">
        <w:t xml:space="preserve">Für den richtigen </w:t>
      </w:r>
      <w:proofErr w:type="spellStart"/>
      <w:r w:rsidR="002E29CF">
        <w:t>Debugmodus</w:t>
      </w:r>
      <w:proofErr w:type="spellEnd"/>
      <w:r w:rsidR="002E29CF">
        <w:t xml:space="preserve"> muss unter </w:t>
      </w:r>
      <w:proofErr w:type="spellStart"/>
      <w:r w:rsidR="002E29CF">
        <w:t>Pinout</w:t>
      </w:r>
      <w:proofErr w:type="spellEnd"/>
      <w:r w:rsidR="002E29CF">
        <w:t xml:space="preserve"> &amp; </w:t>
      </w:r>
      <w:proofErr w:type="spellStart"/>
      <w:r w:rsidR="002E29CF">
        <w:t>Configuration</w:t>
      </w:r>
      <w:proofErr w:type="spellEnd"/>
      <w:r w:rsidR="002E29CF">
        <w:t xml:space="preserve"> </w:t>
      </w:r>
      <w:r w:rsidR="002E29CF">
        <w:sym w:font="Symbol" w:char="F0AE"/>
      </w:r>
      <w:r w:rsidR="002E29CF">
        <w:t xml:space="preserve"> System Core </w:t>
      </w:r>
      <w:r w:rsidR="002E29CF">
        <w:sym w:font="Symbol" w:char="F0AE"/>
      </w:r>
      <w:r w:rsidR="002E29CF">
        <w:t xml:space="preserve"> SYS </w:t>
      </w:r>
      <w:r w:rsidR="002E29CF">
        <w:sym w:font="Symbol" w:char="F0AE"/>
      </w:r>
      <w:r w:rsidR="002E29CF">
        <w:t xml:space="preserve"> </w:t>
      </w:r>
      <w:proofErr w:type="spellStart"/>
      <w:r w:rsidR="002E29CF">
        <w:t>debug</w:t>
      </w:r>
      <w:proofErr w:type="spellEnd"/>
      <w:r w:rsidR="002E29CF">
        <w:t xml:space="preserve"> „JTAG (4 </w:t>
      </w:r>
      <w:proofErr w:type="spellStart"/>
      <w:r w:rsidR="002E29CF">
        <w:t>pins</w:t>
      </w:r>
      <w:proofErr w:type="spellEnd"/>
      <w:r w:rsidR="002E29CF">
        <w:t>) gewählt werden. Nach diesen Schritten ist die Basis</w:t>
      </w:r>
      <w:r w:rsidR="008B1846">
        <w:t>ko</w:t>
      </w:r>
      <w:r w:rsidR="002E29CF">
        <w:t xml:space="preserve">nfiguration abgeschlossen und das </w:t>
      </w:r>
      <w:proofErr w:type="spellStart"/>
      <w:r w:rsidR="002E29CF">
        <w:t>CubeMX</w:t>
      </w:r>
      <w:proofErr w:type="spellEnd"/>
      <w:r w:rsidR="002E29CF">
        <w:t xml:space="preserve"> Project kann gespeichert und generiert werden.</w:t>
      </w:r>
    </w:p>
    <w:p w14:paraId="3C74C0D4" w14:textId="26ADCC84" w:rsidR="002E29CF" w:rsidRDefault="002E29CF" w:rsidP="004D080A">
      <w:r>
        <w:t xml:space="preserve">Die von </w:t>
      </w:r>
      <w:proofErr w:type="spellStart"/>
      <w:r>
        <w:t>CubeMX</w:t>
      </w:r>
      <w:proofErr w:type="spellEnd"/>
      <w:r>
        <w:t xml:space="preserve"> generierte Umgebung wird mit Visual Studio Code geöffnet. Dort kann entweder ein Task </w:t>
      </w:r>
      <w:r w:rsidR="004D7ED6">
        <w:t xml:space="preserve">für den </w:t>
      </w:r>
      <w:proofErr w:type="spellStart"/>
      <w:r w:rsidR="004D7ED6">
        <w:t>build</w:t>
      </w:r>
      <w:proofErr w:type="spellEnd"/>
      <w:r w:rsidR="004D7ED6">
        <w:t>-Prozess erstellt werden oder händisch in der Konsole mit „</w:t>
      </w:r>
      <w:proofErr w:type="spellStart"/>
      <w:r w:rsidR="004D7ED6">
        <w:t>make</w:t>
      </w:r>
      <w:proofErr w:type="spellEnd"/>
      <w:r w:rsidR="004D7ED6">
        <w:t xml:space="preserve">“ der Code kompiliert werden. </w:t>
      </w:r>
      <w:r w:rsidR="004D7ED6" w:rsidRPr="00915454">
        <w:t xml:space="preserve">Als nächstes muss unter </w:t>
      </w:r>
      <w:r w:rsidR="00915454" w:rsidRPr="00915454">
        <w:t xml:space="preserve">Run </w:t>
      </w:r>
      <w:r w:rsidR="00915454">
        <w:sym w:font="Symbol" w:char="F0AE"/>
      </w:r>
      <w:r w:rsidR="00915454" w:rsidRPr="00915454">
        <w:t xml:space="preserve"> Open </w:t>
      </w:r>
      <w:proofErr w:type="spellStart"/>
      <w:r w:rsidR="00915454" w:rsidRPr="00915454">
        <w:t>configuration</w:t>
      </w:r>
      <w:proofErr w:type="spellEnd"/>
      <w:r w:rsidR="00915454" w:rsidRPr="00915454">
        <w:t xml:space="preserve"> eine „</w:t>
      </w:r>
      <w:proofErr w:type="spellStart"/>
      <w:r w:rsidR="00915454" w:rsidRPr="00915454">
        <w:t>cortex-debug</w:t>
      </w:r>
      <w:proofErr w:type="spellEnd"/>
      <w:r w:rsidR="00915454" w:rsidRPr="00915454">
        <w:t xml:space="preserve">“ </w:t>
      </w:r>
      <w:r w:rsidR="008B1846" w:rsidRPr="00915454">
        <w:t>Konfiguration</w:t>
      </w:r>
      <w:r w:rsidR="00915454" w:rsidRPr="00915454">
        <w:t xml:space="preserve"> erstellt </w:t>
      </w:r>
      <w:r w:rsidR="008B1846" w:rsidRPr="00915454">
        <w:t>werden</w:t>
      </w:r>
      <w:r w:rsidR="00915454" w:rsidRPr="00915454">
        <w:t xml:space="preserve">. </w:t>
      </w:r>
      <w:r w:rsidR="00915454">
        <w:t xml:space="preserve">Hier sind das richtige Interface (hier SWD), das Device (STM32F405RG), die </w:t>
      </w:r>
      <w:proofErr w:type="spellStart"/>
      <w:r w:rsidR="008B1846">
        <w:t>E</w:t>
      </w:r>
      <w:r w:rsidR="00915454">
        <w:t>xecutable</w:t>
      </w:r>
      <w:proofErr w:type="spellEnd"/>
      <w:r w:rsidR="00915454">
        <w:t xml:space="preserve"> </w:t>
      </w:r>
      <w:proofErr w:type="gramStart"/>
      <w:r w:rsidR="00915454">
        <w:t>(.elf</w:t>
      </w:r>
      <w:proofErr w:type="gramEnd"/>
      <w:r w:rsidR="00915454">
        <w:t xml:space="preserve"> </w:t>
      </w:r>
      <w:proofErr w:type="spellStart"/>
      <w:r w:rsidR="00915454">
        <w:t>file</w:t>
      </w:r>
      <w:proofErr w:type="spellEnd"/>
      <w:r w:rsidR="00915454">
        <w:t xml:space="preserve"> des </w:t>
      </w:r>
      <w:proofErr w:type="spellStart"/>
      <w:r w:rsidR="00915454">
        <w:t>build</w:t>
      </w:r>
      <w:proofErr w:type="spellEnd"/>
      <w:r w:rsidR="00915454">
        <w:t>-Prozess) und der Servertype (</w:t>
      </w:r>
      <w:proofErr w:type="spellStart"/>
      <w:r w:rsidR="00915454">
        <w:t>jlink</w:t>
      </w:r>
      <w:proofErr w:type="spellEnd"/>
      <w:r w:rsidR="00915454">
        <w:t>) wichtig.</w:t>
      </w:r>
      <w:r w:rsidR="00915454" w:rsidRPr="00915454">
        <w:t xml:space="preserve"> Unter </w:t>
      </w:r>
      <w:hyperlink r:id="rId20" w:history="1">
        <w:r w:rsidR="00915454" w:rsidRPr="00CC274F">
          <w:rPr>
            <w:rStyle w:val="Hyperlink"/>
          </w:rPr>
          <w:t>https://github.com/Marus/cortex-debug/wiki</w:t>
        </w:r>
      </w:hyperlink>
      <w:r w:rsidR="00915454">
        <w:t xml:space="preserve"> sind einige Beispiele gegeben wie die </w:t>
      </w:r>
      <w:r w:rsidR="008B1846">
        <w:t>Konfiguration</w:t>
      </w:r>
      <w:r w:rsidR="00915454">
        <w:t xml:space="preserve"> angepasst werden kann.</w:t>
      </w:r>
    </w:p>
    <w:p w14:paraId="71667B35" w14:textId="5A433ED0" w:rsidR="004D080A" w:rsidRPr="00915454" w:rsidRDefault="00915454" w:rsidP="00915454">
      <w:r>
        <w:lastRenderedPageBreak/>
        <w:t xml:space="preserve">Nach diesen Schritten sollte die </w:t>
      </w:r>
      <w:proofErr w:type="spellStart"/>
      <w:r>
        <w:t>Toolchain</w:t>
      </w:r>
      <w:proofErr w:type="spellEnd"/>
      <w:r>
        <w:t xml:space="preserve"> stehen. Mit </w:t>
      </w:r>
      <w:proofErr w:type="spellStart"/>
      <w:r>
        <w:t>CubeMX</w:t>
      </w:r>
      <w:proofErr w:type="spellEnd"/>
      <w:r>
        <w:t xml:space="preserve"> kann der </w:t>
      </w:r>
      <w:proofErr w:type="spellStart"/>
      <w:r>
        <w:t>Microcontroller</w:t>
      </w:r>
      <w:proofErr w:type="spellEnd"/>
      <w:r>
        <w:t xml:space="preserve"> und dessen Modulinstanzen konfiguriert werden und der Code generiert werden. In VS Code kann Nutzer-Code ergänzt werden, </w:t>
      </w:r>
      <w:r w:rsidR="00111348">
        <w:t xml:space="preserve">aus dem Projektcode eine </w:t>
      </w:r>
      <w:proofErr w:type="spellStart"/>
      <w:r w:rsidR="00111348">
        <w:t>Executable</w:t>
      </w:r>
      <w:proofErr w:type="spellEnd"/>
      <w:r w:rsidR="00111348">
        <w:t xml:space="preserve"> erstellt</w:t>
      </w:r>
      <w:r>
        <w:t xml:space="preserve"> werden und der </w:t>
      </w:r>
      <w:proofErr w:type="spellStart"/>
      <w:r>
        <w:t>Microcontroller</w:t>
      </w:r>
      <w:proofErr w:type="spellEnd"/>
      <w:r>
        <w:t xml:space="preserve"> programmiert und </w:t>
      </w:r>
      <w:proofErr w:type="spellStart"/>
      <w:r>
        <w:t>gedebugged</w:t>
      </w:r>
      <w:proofErr w:type="spellEnd"/>
      <w:r>
        <w:t xml:space="preserve"> werden.</w:t>
      </w:r>
    </w:p>
    <w:p w14:paraId="490B8CEC" w14:textId="3C97CE20" w:rsidR="0048366B" w:rsidRDefault="0048366B" w:rsidP="0048366B">
      <w:pPr>
        <w:pStyle w:val="berschrift2"/>
      </w:pPr>
      <w:r>
        <w:t>Software</w:t>
      </w:r>
    </w:p>
    <w:p w14:paraId="38311C8D" w14:textId="6575791C" w:rsidR="00607609" w:rsidRDefault="00607609" w:rsidP="00607609">
      <w:r>
        <w:t xml:space="preserve">In diesem Abschnitt wird die gesamte Software des </w:t>
      </w:r>
      <w:proofErr w:type="spellStart"/>
      <w:r>
        <w:t>Robonova</w:t>
      </w:r>
      <w:proofErr w:type="spellEnd"/>
      <w:r>
        <w:t xml:space="preserve"> erklärt. Es wird gestartet mit der Konfiguration des </w:t>
      </w:r>
      <w:proofErr w:type="spellStart"/>
      <w:r>
        <w:t>Microcontroller</w:t>
      </w:r>
      <w:proofErr w:type="spellEnd"/>
      <w:r>
        <w:t xml:space="preserve"> und dessen Modulinstanzen. Anschließend werden </w:t>
      </w:r>
      <w:r w:rsidR="00DD7D56">
        <w:t>die selbstgeschriebenen Treiber</w:t>
      </w:r>
      <w:r>
        <w:t xml:space="preserve"> für die Servomotoren und das WiFi Modul vorgestellt.</w:t>
      </w:r>
    </w:p>
    <w:p w14:paraId="1422F066" w14:textId="15C7D7C7" w:rsidR="00607609" w:rsidRDefault="00607609" w:rsidP="00607609">
      <w:pPr>
        <w:pStyle w:val="berschrift3"/>
      </w:pPr>
      <w:proofErr w:type="spellStart"/>
      <w:r>
        <w:t>Microcontroller</w:t>
      </w:r>
      <w:proofErr w:type="spellEnd"/>
      <w:r>
        <w:t xml:space="preserve"> </w:t>
      </w:r>
      <w:r w:rsidR="00802CA4">
        <w:t>K</w:t>
      </w:r>
      <w:r>
        <w:t>onfiguration</w:t>
      </w:r>
    </w:p>
    <w:p w14:paraId="084ECE4C" w14:textId="0A6147B7" w:rsidR="00607609" w:rsidRDefault="00802CA4" w:rsidP="00607609">
      <w:r>
        <w:t>Allgemein gesehen wurden für dieses Projekt nur zwei Arten an Konfigurationen gemacht. Es wurden alle Peripheriegeräte über UART angeschlossen. Somit ergibt sich eine Konfiguration für die UART Instanz des WiFi Modul und ähnliche Konfigurationen für die UART Instanzen für die Servomotoren.</w:t>
      </w:r>
    </w:p>
    <w:p w14:paraId="5108ECE7" w14:textId="31F777A6" w:rsidR="00802CA4" w:rsidRDefault="00802CA4" w:rsidP="00802CA4">
      <w:pPr>
        <w:pStyle w:val="berschrift4"/>
      </w:pPr>
      <w:r>
        <w:t>WiFi UART</w:t>
      </w:r>
    </w:p>
    <w:p w14:paraId="7DB5FBBC" w14:textId="38AB578F" w:rsidR="00802CA4" w:rsidRDefault="00D33D6D" w:rsidP="00802CA4">
      <w:r>
        <w:t xml:space="preserve">Das WiFi Modul ist an dem </w:t>
      </w:r>
      <w:proofErr w:type="gramStart"/>
      <w:r>
        <w:t>Header angeschlossen</w:t>
      </w:r>
      <w:proofErr w:type="gramEnd"/>
      <w:r>
        <w:t xml:space="preserve"> welcher mit den USART1 Pins des </w:t>
      </w:r>
      <w:proofErr w:type="spellStart"/>
      <w:r>
        <w:t>Microcontrollers</w:t>
      </w:r>
      <w:proofErr w:type="spellEnd"/>
      <w:r>
        <w:t xml:space="preserve"> </w:t>
      </w:r>
      <w:r w:rsidR="00111348">
        <w:t>verbunden ist</w:t>
      </w:r>
      <w:r>
        <w:t>.</w:t>
      </w:r>
    </w:p>
    <w:p w14:paraId="2B2118E4" w14:textId="77777777" w:rsidR="00F33829" w:rsidRDefault="00335E98" w:rsidP="00802CA4">
      <w:r>
        <w:t xml:space="preserve">Das WiFi Modul sendet Nachrichten mit einer </w:t>
      </w:r>
      <w:r w:rsidR="00D33D6D" w:rsidRPr="00335E98">
        <w:t xml:space="preserve">Baudrate </w:t>
      </w:r>
      <w:r>
        <w:t xml:space="preserve">von </w:t>
      </w:r>
      <w:r w:rsidR="00D33D6D" w:rsidRPr="00335E98">
        <w:t>115200</w:t>
      </w:r>
      <w:r>
        <w:t xml:space="preserve"> Bit/s, einer 8 Bit </w:t>
      </w:r>
      <w:proofErr w:type="spellStart"/>
      <w:r>
        <w:t>Wordlength</w:t>
      </w:r>
      <w:proofErr w:type="spellEnd"/>
      <w:r>
        <w:t xml:space="preserve">, einem </w:t>
      </w:r>
      <w:proofErr w:type="spellStart"/>
      <w:r>
        <w:t>Stopbit</w:t>
      </w:r>
      <w:proofErr w:type="spellEnd"/>
      <w:r>
        <w:t xml:space="preserve"> und sendet keine Paritätsinformation. </w:t>
      </w:r>
    </w:p>
    <w:p w14:paraId="753E4BA2" w14:textId="3C0731B5" w:rsidR="00D33D6D" w:rsidRPr="00335E98" w:rsidRDefault="00335E98" w:rsidP="00802CA4">
      <w:r>
        <w:t xml:space="preserve">Der Treiber für das WiFi Modul nutzt </w:t>
      </w:r>
      <w:proofErr w:type="gramStart"/>
      <w:r>
        <w:t>DMA</w:t>
      </w:r>
      <w:proofErr w:type="gramEnd"/>
      <w:r>
        <w:t xml:space="preserve"> </w:t>
      </w:r>
      <w:r w:rsidR="00F33829">
        <w:t xml:space="preserve">um Nachrichten zu empfangen und in einem </w:t>
      </w:r>
      <w:proofErr w:type="spellStart"/>
      <w:r w:rsidR="00F33829">
        <w:t>Buffer</w:t>
      </w:r>
      <w:proofErr w:type="spellEnd"/>
      <w:r w:rsidR="00F33829">
        <w:t xml:space="preserve"> zu speichern. Dafür muss der RX DMA konfiguriert werden und das globale Interrupt des DMA aktiviert werden. Da es sich um den empfangenden DMA handelt </w:t>
      </w:r>
      <w:r w:rsidR="00111348">
        <w:t xml:space="preserve">wurde </w:t>
      </w:r>
      <w:r w:rsidR="00111348">
        <w:t>Peripherie zu Speicher</w:t>
      </w:r>
      <w:r w:rsidR="00F33829">
        <w:t xml:space="preserve"> </w:t>
      </w:r>
      <w:r w:rsidR="00111348">
        <w:t>als</w:t>
      </w:r>
      <w:r w:rsidR="00F33829">
        <w:t xml:space="preserve"> Richtung </w:t>
      </w:r>
      <w:r w:rsidR="00111348">
        <w:t>gewählt</w:t>
      </w:r>
      <w:r w:rsidR="00F33829">
        <w:t xml:space="preserve">. Der DMA wird im normalen Modus verwendet und es wird eine Datenbreite von einem Byte gewählt. </w:t>
      </w:r>
    </w:p>
    <w:p w14:paraId="7994E0B9" w14:textId="308F8924" w:rsidR="00824C81" w:rsidRDefault="00824C81" w:rsidP="00824C81">
      <w:pPr>
        <w:pStyle w:val="berschrift4"/>
      </w:pPr>
      <w:r>
        <w:t>Servomotor UART</w:t>
      </w:r>
    </w:p>
    <w:p w14:paraId="0D8CE8DF" w14:textId="1880D596" w:rsidR="00F33829" w:rsidRDefault="00F33829" w:rsidP="00F33829">
      <w:r>
        <w:t>Die UART Instanzen 2, 3, 4 und 6 führen jeweils zu einem der Servomotor Header auf der Backplane. Will man diese nutzen müssen die Instanzen konfiguriert werden.</w:t>
      </w:r>
    </w:p>
    <w:p w14:paraId="218EA825" w14:textId="1DF83695" w:rsidR="00F33829" w:rsidRPr="00F33829" w:rsidRDefault="00F33829" w:rsidP="00F33829">
      <w:r>
        <w:t xml:space="preserve">Das Protokoll der Servomotoren ist so ausgelegt, dass eine Baudrate von 19200 Bit/s, eine 8 Bit </w:t>
      </w:r>
      <w:proofErr w:type="spellStart"/>
      <w:r>
        <w:t>Wordlength</w:t>
      </w:r>
      <w:proofErr w:type="spellEnd"/>
      <w:r>
        <w:t xml:space="preserve">, 2 </w:t>
      </w:r>
      <w:proofErr w:type="spellStart"/>
      <w:r>
        <w:t>Stopbits</w:t>
      </w:r>
      <w:proofErr w:type="spellEnd"/>
      <w:r>
        <w:t xml:space="preserve"> und keine Paritätsinformationen benötigt werden.</w:t>
      </w:r>
    </w:p>
    <w:p w14:paraId="33BF7206" w14:textId="64866DDC" w:rsidR="00824C81" w:rsidRDefault="00F33829" w:rsidP="00824C81">
      <w:r>
        <w:t xml:space="preserve">Der Servomotor Treiber benötigt </w:t>
      </w:r>
      <w:r w:rsidR="00FA19AE">
        <w:t>die Aktivierung der globalen Interrupts.</w:t>
      </w:r>
    </w:p>
    <w:p w14:paraId="173C8151" w14:textId="3D857A33" w:rsidR="0048366B" w:rsidRDefault="0048366B" w:rsidP="0048366B">
      <w:pPr>
        <w:pStyle w:val="berschrift3"/>
      </w:pPr>
      <w:r w:rsidRPr="00D33D6D">
        <w:lastRenderedPageBreak/>
        <w:t>Servo</w:t>
      </w:r>
      <w:r w:rsidR="00FA19AE">
        <w:t>motor</w:t>
      </w:r>
      <w:r w:rsidRPr="00D33D6D">
        <w:t xml:space="preserve"> Treiber</w:t>
      </w:r>
    </w:p>
    <w:p w14:paraId="49B61100" w14:textId="714EBEE5" w:rsidR="00FA19AE" w:rsidRDefault="00FA19AE" w:rsidP="00FA19AE">
      <w:r>
        <w:t>Der Servomotor Treiber wurde im Rahmen eines vorherigen Projekts von einem anderen Team geschrieben.</w:t>
      </w:r>
    </w:p>
    <w:p w14:paraId="6C3FF430" w14:textId="1533F341" w:rsidR="005D6877" w:rsidRDefault="00FA19AE" w:rsidP="00FA19AE">
      <w:r>
        <w:t xml:space="preserve">Die Implementierung ist dreigeteilt. </w:t>
      </w:r>
      <w:r w:rsidR="005D6877">
        <w:t xml:space="preserve">Auf der abstrakten Schicht gibt es die Konfiguration und das </w:t>
      </w:r>
      <w:proofErr w:type="spellStart"/>
      <w:r w:rsidR="005D6877">
        <w:t>ServoInterface</w:t>
      </w:r>
      <w:proofErr w:type="spellEnd"/>
      <w:r w:rsidR="005D6877">
        <w:t xml:space="preserve">, auf der Hardwareschicht ist der </w:t>
      </w:r>
      <w:proofErr w:type="spellStart"/>
      <w:r w:rsidR="005D6877">
        <w:t>ServoDriver</w:t>
      </w:r>
      <w:proofErr w:type="spellEnd"/>
      <w:r w:rsidR="005D6877">
        <w:t>.</w:t>
      </w:r>
    </w:p>
    <w:p w14:paraId="0507B0AD" w14:textId="4299A704" w:rsidR="005D6877" w:rsidRDefault="005D6877" w:rsidP="00FA19AE">
      <w:r>
        <w:t xml:space="preserve">Im </w:t>
      </w:r>
      <w:proofErr w:type="spellStart"/>
      <w:r>
        <w:t>ServoDriver</w:t>
      </w:r>
      <w:proofErr w:type="spellEnd"/>
      <w:r>
        <w:t xml:space="preserve"> ist alles was auf Hardware </w:t>
      </w:r>
      <w:proofErr w:type="spellStart"/>
      <w:r>
        <w:t>Abstraction</w:t>
      </w:r>
      <w:proofErr w:type="spellEnd"/>
      <w:r>
        <w:t xml:space="preserve"> Layer (HAL) geschieht implementiert. Dabei werden die von ST gebotenen HAL_UART Treiber genutzt. Der </w:t>
      </w:r>
      <w:proofErr w:type="spellStart"/>
      <w:r>
        <w:t>ServoDriver</w:t>
      </w:r>
      <w:proofErr w:type="spellEnd"/>
      <w:r>
        <w:t xml:space="preserve"> kümmert sich um die HAL_UART </w:t>
      </w:r>
      <w:proofErr w:type="spellStart"/>
      <w:r>
        <w:t>Callbacks</w:t>
      </w:r>
      <w:proofErr w:type="spellEnd"/>
      <w:r>
        <w:t xml:space="preserve"> und das Senden und Empfangen von Nachrichten mit HAL_UART Interrupt Funktionen.</w:t>
      </w:r>
    </w:p>
    <w:p w14:paraId="1BA91E25" w14:textId="39463096" w:rsidR="005D6877" w:rsidRDefault="005D6877" w:rsidP="00FA19AE">
      <w:r>
        <w:t xml:space="preserve">Im </w:t>
      </w:r>
      <w:proofErr w:type="spellStart"/>
      <w:r>
        <w:t>ServoInterface</w:t>
      </w:r>
      <w:proofErr w:type="spellEnd"/>
      <w:r>
        <w:t xml:space="preserve"> werden die Funktionen </w:t>
      </w:r>
      <w:r w:rsidR="005D532D">
        <w:t>zur</w:t>
      </w:r>
      <w:r>
        <w:t xml:space="preserve"> Servomotoren</w:t>
      </w:r>
      <w:r w:rsidR="005D532D">
        <w:t>-A</w:t>
      </w:r>
      <w:r>
        <w:t>nsteuer</w:t>
      </w:r>
      <w:r w:rsidR="005D532D">
        <w:t xml:space="preserve">ung zu implementiert.  Die Funktionen erstellen Nachrichten gemäß dem </w:t>
      </w:r>
      <w:proofErr w:type="spellStart"/>
      <w:r w:rsidR="005D532D">
        <w:t>ServoMotor</w:t>
      </w:r>
      <w:proofErr w:type="spellEnd"/>
      <w:r w:rsidR="005D532D">
        <w:t xml:space="preserve"> Protokoll und sendet diese mit den </w:t>
      </w:r>
      <w:proofErr w:type="spellStart"/>
      <w:r w:rsidR="005D532D">
        <w:t>ServoDriver</w:t>
      </w:r>
      <w:proofErr w:type="spellEnd"/>
      <w:r w:rsidR="005D532D">
        <w:t xml:space="preserve"> Funktionen. Das </w:t>
      </w:r>
      <w:proofErr w:type="spellStart"/>
      <w:r w:rsidR="005D532D">
        <w:t>ServoInterface</w:t>
      </w:r>
      <w:proofErr w:type="spellEnd"/>
      <w:r w:rsidR="005D532D">
        <w:t xml:space="preserve"> bietet </w:t>
      </w:r>
      <w:r w:rsidR="00373F6E">
        <w:t>Funktionen,</w:t>
      </w:r>
      <w:r w:rsidR="005D532D">
        <w:t xml:space="preserve"> um den Servomotor zu aktivieren, seine ID auszulesen, die Kommunikation zu zurückzusetzten und dessen Position setzten und auszulesen.</w:t>
      </w:r>
    </w:p>
    <w:p w14:paraId="4E72FB69" w14:textId="3B4AD83D" w:rsidR="005D532D" w:rsidRDefault="005D532D" w:rsidP="00FA19AE">
      <w:r>
        <w:t xml:space="preserve">Das </w:t>
      </w:r>
      <w:proofErr w:type="spellStart"/>
      <w:r>
        <w:t>ServoInterface</w:t>
      </w:r>
      <w:proofErr w:type="spellEnd"/>
      <w:r>
        <w:t xml:space="preserve"> benötigt Informationen an welchen Servomotor die Nachricht gesendet werden soll. Dazu muss es wissen an welcher UART Instanz der Servomotor angeschlossen ist und </w:t>
      </w:r>
      <w:r w:rsidR="00373F6E">
        <w:t xml:space="preserve">welche ID der Servomotor hat. Diese Information ist in einer Struktur gespeichert, welche jedem </w:t>
      </w:r>
      <w:proofErr w:type="spellStart"/>
      <w:r w:rsidR="00373F6E">
        <w:t>Robonova</w:t>
      </w:r>
      <w:proofErr w:type="spellEnd"/>
      <w:r w:rsidR="00373F6E">
        <w:t xml:space="preserve"> Gelenk die Informationen zuordnet. Zusätzlich sind </w:t>
      </w:r>
      <w:proofErr w:type="spellStart"/>
      <w:r w:rsidR="00373F6E">
        <w:t>defines</w:t>
      </w:r>
      <w:proofErr w:type="spellEnd"/>
      <w:r w:rsidR="00373F6E">
        <w:t xml:space="preserve"> implementiert welche den Code leichter lesbar macht, da jedem Gelenk ein Name gegeben wurde, anstatt nur Nummern zu verwenden.</w:t>
      </w:r>
    </w:p>
    <w:p w14:paraId="4ACC5592" w14:textId="43662F3B" w:rsidR="00DC206E" w:rsidRDefault="0048366B" w:rsidP="00DC206E">
      <w:pPr>
        <w:pStyle w:val="berschrift3"/>
      </w:pPr>
      <w:r>
        <w:t xml:space="preserve">WiFi </w:t>
      </w:r>
      <w:r w:rsidR="00DC206E">
        <w:t>T</w:t>
      </w:r>
      <w:r>
        <w:t>reiber</w:t>
      </w:r>
    </w:p>
    <w:p w14:paraId="24FE1867" w14:textId="36C5C64B" w:rsidR="00373F6E" w:rsidRPr="00373F6E" w:rsidRDefault="00373F6E" w:rsidP="00373F6E">
      <w:r>
        <w:t xml:space="preserve">Der WiFi Treiber besteht aus nur einer Funktion, da nur das Empfangen von Daten benötigt und implementiert wurde. In dieser Funktion wird die Nachricht aus dem DMA </w:t>
      </w:r>
      <w:proofErr w:type="spellStart"/>
      <w:r>
        <w:t>Buffer</w:t>
      </w:r>
      <w:proofErr w:type="spellEnd"/>
      <w:r>
        <w:t xml:space="preserve"> gelesen und </w:t>
      </w:r>
      <w:r w:rsidR="00FA1156">
        <w:t xml:space="preserve">gemäß des Nachrichtenschemas die Informationen </w:t>
      </w:r>
      <w:r w:rsidR="004C4004">
        <w:t>in einer globalen Variablen</w:t>
      </w:r>
      <w:r w:rsidR="00FA1156">
        <w:t xml:space="preserve"> gespeichert.</w:t>
      </w:r>
    </w:p>
    <w:p w14:paraId="2BD6B0A1" w14:textId="76E26B25" w:rsidR="00DC206E" w:rsidRDefault="00DC206E" w:rsidP="00DC206E">
      <w:pPr>
        <w:pStyle w:val="berschrift1"/>
      </w:pPr>
      <w:r>
        <w:t>Servomotoren</w:t>
      </w:r>
    </w:p>
    <w:p w14:paraId="4BEF2AFE" w14:textId="7901CF5A" w:rsidR="00FA1156" w:rsidRPr="00FA1156" w:rsidRDefault="008B1846" w:rsidP="00FA1156">
      <w:r>
        <w:t>Jeder Servomotor ist so programmiert, dass er passend zum Protokoll welches, in der Servomotor Dokumentation beschrieben ist, reagiert. Zusätzlich besitzt jeder Servomotor eine Eindeutige ID, dadurch kann er erkennen ob die Nachricht auf dem UART-Bus an ihn gesendet wurde.</w:t>
      </w:r>
    </w:p>
    <w:p w14:paraId="7062EFCF" w14:textId="25B6E01F" w:rsidR="00DC206E" w:rsidRDefault="00DC206E" w:rsidP="00DC206E">
      <w:pPr>
        <w:pStyle w:val="berschrift2"/>
      </w:pPr>
      <w:r>
        <w:lastRenderedPageBreak/>
        <w:t>Programmieren</w:t>
      </w:r>
    </w:p>
    <w:p w14:paraId="73C0BF54" w14:textId="6EC088CB" w:rsidR="004C4004" w:rsidRPr="004C4004" w:rsidRDefault="004C4004" w:rsidP="004C4004">
      <w:r>
        <w:t>Dieses Kapitel basiert auf theoretischem Wissen. Durch die defekte Converter Platine konnte leider nie ein Servomotor in Praxis programmiert werden.</w:t>
      </w:r>
    </w:p>
    <w:p w14:paraId="0A0AA1FD" w14:textId="0A59382D" w:rsidR="00824C81" w:rsidRDefault="008B1846" w:rsidP="00DC206E">
      <w:r>
        <w:t xml:space="preserve">Allgemein werden </w:t>
      </w:r>
      <w:proofErr w:type="spellStart"/>
      <w:r>
        <w:t>Microcontroller</w:t>
      </w:r>
      <w:proofErr w:type="spellEnd"/>
      <w:r>
        <w:t xml:space="preserve"> über Evaluationsboards oder ähnlichem auf denen ein Sockel ist oder der Controller fest verlötet ist programmiert. Damit die </w:t>
      </w:r>
      <w:proofErr w:type="spellStart"/>
      <w:r>
        <w:t>Atmega</w:t>
      </w:r>
      <w:proofErr w:type="spellEnd"/>
      <w:r>
        <w:t xml:space="preserve"> Chips nicht für jeden Programmiervorgang aus dem Motor ausgelötet werden müssen wurde von Florian </w:t>
      </w:r>
      <w:proofErr w:type="spellStart"/>
      <w:r>
        <w:t>Laufenböck</w:t>
      </w:r>
      <w:proofErr w:type="spellEnd"/>
      <w:r>
        <w:t xml:space="preserve"> ein eigener </w:t>
      </w:r>
      <w:proofErr w:type="spellStart"/>
      <w:r>
        <w:t>Bootloader</w:t>
      </w:r>
      <w:proofErr w:type="spellEnd"/>
      <w:r>
        <w:t xml:space="preserve"> entwickelt. Dieser ermöglicht es über UART die Servomotoren zu programmieren.</w:t>
      </w:r>
    </w:p>
    <w:p w14:paraId="067EE801" w14:textId="72E54BFE" w:rsidR="00DC206E" w:rsidRDefault="008B1846" w:rsidP="00DC206E">
      <w:r>
        <w:t xml:space="preserve">Dazu wird das USB-UART Modul und die Converter Platine benötigt. Das USB-UART Modul wird </w:t>
      </w:r>
      <w:r w:rsidR="0002582F">
        <w:t xml:space="preserve">per USB </w:t>
      </w:r>
      <w:r>
        <w:t xml:space="preserve">an dem </w:t>
      </w:r>
      <w:r w:rsidR="0002582F">
        <w:t xml:space="preserve">PC angeschlossen und die RX, TX und GND Pins mit den passenden Pins auf der Converter Platine verbunden. Nach Anschluss einer externen Stromversorgung sollte man mit </w:t>
      </w:r>
      <w:proofErr w:type="spellStart"/>
      <w:r w:rsidR="0002582F">
        <w:t>zB</w:t>
      </w:r>
      <w:proofErr w:type="spellEnd"/>
      <w:r w:rsidR="0002582F">
        <w:t xml:space="preserve">. </w:t>
      </w:r>
      <w:proofErr w:type="spellStart"/>
      <w:r w:rsidR="0002582F">
        <w:t>CoolTerm</w:t>
      </w:r>
      <w:proofErr w:type="spellEnd"/>
      <w:r w:rsidR="0002582F">
        <w:t xml:space="preserve"> Nachrichten an die Signalleitung des Servomotor Header senden können. In </w:t>
      </w:r>
      <w:proofErr w:type="spellStart"/>
      <w:r w:rsidR="0002582F">
        <w:t>CoolTerm</w:t>
      </w:r>
      <w:proofErr w:type="spellEnd"/>
      <w:r w:rsidR="0002582F">
        <w:t xml:space="preserve"> müssen folgende Einstellungen getroffen werden: </w:t>
      </w:r>
      <w:r w:rsidR="0002582F">
        <w:t>Baudrate: 19200</w:t>
      </w:r>
      <w:r w:rsidR="0002582F">
        <w:t xml:space="preserve">; </w:t>
      </w:r>
      <w:r w:rsidR="0002582F">
        <w:t xml:space="preserve">Data </w:t>
      </w:r>
      <w:proofErr w:type="gramStart"/>
      <w:r w:rsidR="0002582F">
        <w:t>Bits :</w:t>
      </w:r>
      <w:proofErr w:type="gramEnd"/>
      <w:r w:rsidR="0002582F">
        <w:t xml:space="preserve"> 8</w:t>
      </w:r>
      <w:r w:rsidR="0002582F">
        <w:t xml:space="preserve">; </w:t>
      </w:r>
      <w:proofErr w:type="spellStart"/>
      <w:r w:rsidR="0002582F">
        <w:t>Stop</w:t>
      </w:r>
      <w:proofErr w:type="spellEnd"/>
      <w:r w:rsidR="0002582F">
        <w:t xml:space="preserve"> Bits: 2</w:t>
      </w:r>
      <w:r w:rsidR="0002582F">
        <w:t xml:space="preserve">; </w:t>
      </w:r>
      <w:proofErr w:type="spellStart"/>
      <w:r w:rsidR="0002582F">
        <w:t>Parity</w:t>
      </w:r>
      <w:proofErr w:type="spellEnd"/>
      <w:r w:rsidR="0002582F">
        <w:t xml:space="preserve">: </w:t>
      </w:r>
      <w:proofErr w:type="spellStart"/>
      <w:r w:rsidR="0002582F">
        <w:t>none</w:t>
      </w:r>
      <w:proofErr w:type="spellEnd"/>
      <w:r w:rsidR="0002582F">
        <w:t xml:space="preserve">; </w:t>
      </w:r>
      <w:proofErr w:type="spellStart"/>
      <w:r w:rsidR="0002582F">
        <w:t>transmit</w:t>
      </w:r>
      <w:proofErr w:type="spellEnd"/>
      <w:r w:rsidR="0002582F">
        <w:t xml:space="preserve"> </w:t>
      </w:r>
      <w:proofErr w:type="spellStart"/>
      <w:r w:rsidR="0002582F">
        <w:t>character</w:t>
      </w:r>
      <w:proofErr w:type="spellEnd"/>
      <w:r w:rsidR="0002582F">
        <w:t xml:space="preserve"> </w:t>
      </w:r>
      <w:proofErr w:type="spellStart"/>
      <w:r w:rsidR="0002582F">
        <w:t>delay</w:t>
      </w:r>
      <w:proofErr w:type="spellEnd"/>
      <w:r w:rsidR="0002582F">
        <w:t>: 10ms</w:t>
      </w:r>
      <w:r w:rsidR="0002582F">
        <w:t>.</w:t>
      </w:r>
    </w:p>
    <w:p w14:paraId="36AC7FB0" w14:textId="67591D0B" w:rsidR="004C4004" w:rsidRPr="004C4004" w:rsidRDefault="004C4004" w:rsidP="004C4004">
      <w:r>
        <w:t>Zum programmieren des Servomotors sollte man diese Schritte ausführen:</w:t>
      </w:r>
    </w:p>
    <w:p w14:paraId="12AB410E" w14:textId="4F7AFBD9" w:rsidR="004C4004" w:rsidRDefault="004C4004" w:rsidP="004C4004">
      <w:pPr>
        <w:numPr>
          <w:ilvl w:val="0"/>
          <w:numId w:val="5"/>
        </w:numPr>
      </w:pPr>
      <w:r>
        <w:t>Nur EINEN Servomotor auf der Converter Platine anstecken</w:t>
      </w:r>
      <w:r w:rsidRPr="004C4004">
        <w:t xml:space="preserve"> </w:t>
      </w:r>
    </w:p>
    <w:p w14:paraId="3C1C93D1" w14:textId="5DE86A72" w:rsidR="004C4004" w:rsidRPr="004C4004" w:rsidRDefault="004C4004" w:rsidP="004C4004">
      <w:pPr>
        <w:numPr>
          <w:ilvl w:val="0"/>
          <w:numId w:val="5"/>
        </w:numPr>
      </w:pPr>
      <w:r>
        <w:t>Die Stromversorgung anschalten</w:t>
      </w:r>
    </w:p>
    <w:p w14:paraId="4EEB7FD1" w14:textId="6F99AD03" w:rsidR="004C4004" w:rsidRPr="004C4004" w:rsidRDefault="004C4004" w:rsidP="004C4004">
      <w:pPr>
        <w:numPr>
          <w:ilvl w:val="0"/>
          <w:numId w:val="5"/>
        </w:numPr>
      </w:pPr>
      <w:r>
        <w:t>Sofort i</w:t>
      </w:r>
      <w:r w:rsidRPr="004C4004">
        <w:t xml:space="preserve">nnerhalb 1s beliebig viele 's' verschicken. </w:t>
      </w:r>
    </w:p>
    <w:p w14:paraId="3B934493" w14:textId="1378851F" w:rsidR="004C4004" w:rsidRPr="004C4004" w:rsidRDefault="004C4004" w:rsidP="004C4004">
      <w:pPr>
        <w:numPr>
          <w:ilvl w:val="0"/>
          <w:numId w:val="5"/>
        </w:numPr>
      </w:pPr>
      <w:r w:rsidRPr="004C4004">
        <w:t>Mit</w:t>
      </w:r>
      <w:r>
        <w:t xml:space="preserve"> </w:t>
      </w:r>
      <w:r w:rsidRPr="004C4004">
        <w:t>einer</w:t>
      </w:r>
      <w:r>
        <w:t xml:space="preserve"> </w:t>
      </w:r>
      <w:r w:rsidRPr="004C4004">
        <w:t>beliebigen</w:t>
      </w:r>
      <w:r>
        <w:t xml:space="preserve"> </w:t>
      </w:r>
      <w:r w:rsidRPr="004C4004">
        <w:t>Nachricht</w:t>
      </w:r>
      <w:r>
        <w:t xml:space="preserve"> </w:t>
      </w:r>
      <w:r w:rsidRPr="004C4004">
        <w:t>testen,</w:t>
      </w:r>
      <w:r>
        <w:t xml:space="preserve"> </w:t>
      </w:r>
      <w:r w:rsidRPr="004C4004">
        <w:t>ob</w:t>
      </w:r>
      <w:r>
        <w:t xml:space="preserve"> </w:t>
      </w:r>
      <w:r w:rsidRPr="004C4004">
        <w:t>man</w:t>
      </w:r>
      <w:r>
        <w:t xml:space="preserve"> </w:t>
      </w:r>
      <w:r w:rsidRPr="004C4004">
        <w:t>im</w:t>
      </w:r>
      <w:r>
        <w:t xml:space="preserve"> </w:t>
      </w:r>
      <w:proofErr w:type="spellStart"/>
      <w:r w:rsidRPr="004C4004">
        <w:t>Bootloader</w:t>
      </w:r>
      <w:proofErr w:type="spellEnd"/>
      <w:r>
        <w:t xml:space="preserve"> </w:t>
      </w:r>
      <w:r w:rsidRPr="004C4004">
        <w:t>ist(z.B.0x420x00).</w:t>
      </w:r>
      <w:r>
        <w:t xml:space="preserve"> </w:t>
      </w:r>
      <w:proofErr w:type="gramStart"/>
      <w:r w:rsidRPr="004C4004">
        <w:t>Liest</w:t>
      </w:r>
      <w:proofErr w:type="gramEnd"/>
      <w:r>
        <w:t xml:space="preserve"> </w:t>
      </w:r>
      <w:r w:rsidRPr="004C4004">
        <w:t xml:space="preserve">man 0x42 </w:t>
      </w:r>
      <w:r w:rsidRPr="004C4004">
        <w:t>zurück</w:t>
      </w:r>
      <w:r w:rsidRPr="004C4004">
        <w:t xml:space="preserve">, passt alles. Ansonsten die Kommunikation mit 0x00 </w:t>
      </w:r>
      <w:proofErr w:type="spellStart"/>
      <w:r w:rsidRPr="004C4004">
        <w:t>0x00</w:t>
      </w:r>
      <w:proofErr w:type="spellEnd"/>
      <w:r w:rsidRPr="004C4004">
        <w:t xml:space="preserve"> </w:t>
      </w:r>
      <w:proofErr w:type="spellStart"/>
      <w:r w:rsidRPr="004C4004">
        <w:t>0x00</w:t>
      </w:r>
      <w:proofErr w:type="spellEnd"/>
      <w:r w:rsidRPr="004C4004">
        <w:t xml:space="preserve"> </w:t>
      </w:r>
      <w:proofErr w:type="spellStart"/>
      <w:r w:rsidRPr="004C4004">
        <w:t>0x00</w:t>
      </w:r>
      <w:proofErr w:type="spellEnd"/>
      <w:r w:rsidRPr="004C4004">
        <w:t xml:space="preserve"> </w:t>
      </w:r>
      <w:r w:rsidRPr="004C4004">
        <w:t>zurücksetzen</w:t>
      </w:r>
      <w:r w:rsidRPr="004C4004">
        <w:t xml:space="preserve"> und</w:t>
      </w:r>
      <w:r>
        <w:t xml:space="preserve"> diesen Schritt wiederholen.</w:t>
      </w:r>
      <w:r w:rsidRPr="004C4004">
        <w:t xml:space="preserve"> </w:t>
      </w:r>
    </w:p>
    <w:p w14:paraId="1BBA9877" w14:textId="6B8788ED" w:rsidR="004C4004" w:rsidRPr="004C4004" w:rsidRDefault="004C4004" w:rsidP="004C4004">
      <w:pPr>
        <w:numPr>
          <w:ilvl w:val="0"/>
          <w:numId w:val="5"/>
        </w:numPr>
      </w:pPr>
      <w:r w:rsidRPr="004C4004">
        <w:t xml:space="preserve">Mit der Nachricht 0x70 0x00 den Flash-Modus erreichen. </w:t>
      </w:r>
      <w:r w:rsidRPr="004C4004">
        <w:t>Überprüfen</w:t>
      </w:r>
      <w:r w:rsidRPr="004C4004">
        <w:t xml:space="preserve"> ob 0x70 </w:t>
      </w:r>
      <w:proofErr w:type="spellStart"/>
      <w:r w:rsidRPr="004C4004">
        <w:t>zurückgelesen</w:t>
      </w:r>
      <w:proofErr w:type="spellEnd"/>
      <w:r w:rsidRPr="004C4004">
        <w:t xml:space="preserve"> werden konnte. </w:t>
      </w:r>
    </w:p>
    <w:p w14:paraId="6077D7A2" w14:textId="45EFE950" w:rsidR="004C4004" w:rsidRPr="004C4004" w:rsidRDefault="004C4004" w:rsidP="004C4004">
      <w:pPr>
        <w:numPr>
          <w:ilvl w:val="0"/>
          <w:numId w:val="5"/>
        </w:numPr>
      </w:pPr>
      <w:r w:rsidRPr="004C4004">
        <w:t>Die</w:t>
      </w:r>
      <w:r>
        <w:t xml:space="preserve"> </w:t>
      </w:r>
      <w:r w:rsidRPr="004C4004">
        <w:t>gesamte</w:t>
      </w:r>
      <w:r>
        <w:t xml:space="preserve"> </w:t>
      </w:r>
      <w:r w:rsidRPr="004C4004">
        <w:t>hex-Datei</w:t>
      </w:r>
      <w:r>
        <w:t xml:space="preserve"> </w:t>
      </w:r>
      <w:proofErr w:type="gramStart"/>
      <w:r w:rsidRPr="004C4004">
        <w:t>kopieren(</w:t>
      </w:r>
      <w:proofErr w:type="gramEnd"/>
      <w:r w:rsidRPr="004C4004">
        <w:t>vom</w:t>
      </w:r>
      <w:r>
        <w:t xml:space="preserve"> </w:t>
      </w:r>
      <w:r w:rsidRPr="004C4004">
        <w:t>ersten</w:t>
      </w:r>
      <w:r>
        <w:t xml:space="preserve"> </w:t>
      </w:r>
      <w:r w:rsidRPr="004C4004">
        <w:t>bis</w:t>
      </w:r>
      <w:r>
        <w:t xml:space="preserve"> </w:t>
      </w:r>
      <w:r w:rsidRPr="004C4004">
        <w:t>zum</w:t>
      </w:r>
      <w:r>
        <w:t xml:space="preserve"> </w:t>
      </w:r>
      <w:r w:rsidRPr="004C4004">
        <w:t>abschließenden</w:t>
      </w:r>
      <w:r>
        <w:t xml:space="preserve"> </w:t>
      </w:r>
      <w:r w:rsidRPr="004C4004">
        <w:t>FF)</w:t>
      </w:r>
      <w:r>
        <w:t xml:space="preserve"> </w:t>
      </w:r>
      <w:r w:rsidRPr="004C4004">
        <w:t>kopieren</w:t>
      </w:r>
      <w:r>
        <w:t xml:space="preserve"> </w:t>
      </w:r>
      <w:r w:rsidRPr="004C4004">
        <w:t>und</w:t>
      </w:r>
      <w:r>
        <w:t xml:space="preserve"> </w:t>
      </w:r>
      <w:r w:rsidRPr="004C4004">
        <w:t xml:space="preserve">per </w:t>
      </w:r>
      <w:proofErr w:type="spellStart"/>
      <w:r w:rsidRPr="004C4004">
        <w:t>Copy</w:t>
      </w:r>
      <w:proofErr w:type="spellEnd"/>
      <w:r w:rsidRPr="004C4004">
        <w:t xml:space="preserve">-Paste im Text-Modus der seriellen Konsole </w:t>
      </w:r>
      <w:r w:rsidRPr="004C4004">
        <w:t>einfügen</w:t>
      </w:r>
      <w:r w:rsidRPr="004C4004">
        <w:t xml:space="preserve">. Die </w:t>
      </w:r>
      <w:r w:rsidRPr="004C4004">
        <w:t>Übertragung</w:t>
      </w:r>
      <w:r w:rsidRPr="004C4004">
        <w:t xml:space="preserve"> kann durchaus etwas </w:t>
      </w:r>
      <w:r w:rsidRPr="004C4004">
        <w:t>länger</w:t>
      </w:r>
      <w:r w:rsidRPr="004C4004">
        <w:t xml:space="preserve"> dauern, da nach jedem Zeichen 10ms gewartet </w:t>
      </w:r>
      <w:r>
        <w:t>wird.</w:t>
      </w:r>
    </w:p>
    <w:p w14:paraId="709849D9" w14:textId="791E6254" w:rsidR="004C4004" w:rsidRPr="004C4004" w:rsidRDefault="004C4004" w:rsidP="004C4004">
      <w:pPr>
        <w:numPr>
          <w:ilvl w:val="0"/>
          <w:numId w:val="5"/>
        </w:numPr>
      </w:pPr>
      <w:r w:rsidRPr="004C4004">
        <w:t xml:space="preserve">Ist die </w:t>
      </w:r>
      <w:r w:rsidRPr="004C4004">
        <w:t>Übertragung</w:t>
      </w:r>
      <w:r w:rsidRPr="004C4004">
        <w:t xml:space="preserve"> abgeschlossen, kann durch die Nachricht 0x69 0x00 </w:t>
      </w:r>
      <w:r w:rsidRPr="004C4004">
        <w:t>überprüft</w:t>
      </w:r>
      <w:r w:rsidRPr="004C4004">
        <w:t xml:space="preserve"> werden, ob alles gut gegangen ist. Wird der Wert 0x01 </w:t>
      </w:r>
      <w:proofErr w:type="spellStart"/>
      <w:r w:rsidRPr="004C4004">
        <w:t>zurückgelesen</w:t>
      </w:r>
      <w:proofErr w:type="spellEnd"/>
      <w:r w:rsidRPr="004C4004">
        <w:t xml:space="preserve">, passt alles. Wird 0xFF </w:t>
      </w:r>
      <w:proofErr w:type="spellStart"/>
      <w:r w:rsidRPr="004C4004">
        <w:t>zurückgelesen</w:t>
      </w:r>
      <w:proofErr w:type="spellEnd"/>
      <w:r w:rsidRPr="004C4004">
        <w:t xml:space="preserve">, sollte man den Aufbau </w:t>
      </w:r>
      <w:r w:rsidRPr="004C4004">
        <w:t>überprüfen</w:t>
      </w:r>
      <w:r w:rsidRPr="004C4004">
        <w:t xml:space="preserve"> und zu Punkt </w:t>
      </w:r>
      <w:r>
        <w:t>5</w:t>
      </w:r>
      <w:r w:rsidRPr="004C4004">
        <w:t xml:space="preserve">) </w:t>
      </w:r>
      <w:r w:rsidRPr="004C4004">
        <w:t>zurückkehren</w:t>
      </w:r>
      <w:r w:rsidRPr="004C4004">
        <w:t xml:space="preserve">. </w:t>
      </w:r>
    </w:p>
    <w:p w14:paraId="1D560E88" w14:textId="3B974CB7" w:rsidR="004C4004" w:rsidRDefault="004C4004" w:rsidP="004C4004">
      <w:pPr>
        <w:numPr>
          <w:ilvl w:val="0"/>
          <w:numId w:val="5"/>
        </w:numPr>
      </w:pPr>
      <w:r w:rsidRPr="004C4004">
        <w:lastRenderedPageBreak/>
        <w:t xml:space="preserve">Den </w:t>
      </w:r>
      <w:proofErr w:type="spellStart"/>
      <w:r w:rsidRPr="004C4004">
        <w:t>Bootloader</w:t>
      </w:r>
      <w:proofErr w:type="spellEnd"/>
      <w:r w:rsidRPr="004C4004">
        <w:t xml:space="preserve"> mit dem Befehl 0x71 0x00 verlassen. Sicherstellen, dass der Wert 0x71 </w:t>
      </w:r>
      <w:proofErr w:type="spellStart"/>
      <w:r w:rsidRPr="004C4004">
        <w:t>zurückgelesen</w:t>
      </w:r>
      <w:proofErr w:type="spellEnd"/>
      <w:r w:rsidRPr="004C4004">
        <w:t xml:space="preserve"> werden konnte. </w:t>
      </w:r>
    </w:p>
    <w:p w14:paraId="38001D8A" w14:textId="173CD329" w:rsidR="00DC206E" w:rsidRDefault="004C4004" w:rsidP="00DC206E">
      <w:r>
        <w:t xml:space="preserve">Detailliertere Informationen zum </w:t>
      </w:r>
      <w:proofErr w:type="spellStart"/>
      <w:r>
        <w:t>Bootloader</w:t>
      </w:r>
      <w:proofErr w:type="spellEnd"/>
      <w:r>
        <w:t xml:space="preserve"> kann man in der Servomotor Dokumentation finden.</w:t>
      </w:r>
    </w:p>
    <w:p w14:paraId="204EB91D" w14:textId="70B34A5A" w:rsidR="00DC206E" w:rsidRDefault="00DC206E" w:rsidP="00DC206E">
      <w:r>
        <w:t>Stundentabelle</w:t>
      </w:r>
      <w:r w:rsidR="0002582F">
        <w:t xml:space="preserve"> Felix Dollinger:</w:t>
      </w:r>
    </w:p>
    <w:tbl>
      <w:tblPr>
        <w:tblStyle w:val="Tabellenraster"/>
        <w:tblW w:w="0" w:type="auto"/>
        <w:tblLook w:val="04A0" w:firstRow="1" w:lastRow="0" w:firstColumn="1" w:lastColumn="0" w:noHBand="0" w:noVBand="1"/>
      </w:tblPr>
      <w:tblGrid>
        <w:gridCol w:w="7849"/>
        <w:gridCol w:w="1213"/>
      </w:tblGrid>
      <w:tr w:rsidR="00DC206E" w:rsidRPr="0002582F" w14:paraId="1FCC4390" w14:textId="77777777" w:rsidTr="00DC206E">
        <w:tc>
          <w:tcPr>
            <w:tcW w:w="7933" w:type="dxa"/>
          </w:tcPr>
          <w:p w14:paraId="6AEEB7B4" w14:textId="6B8D84C6" w:rsidR="00DC206E" w:rsidRPr="0002582F" w:rsidRDefault="00DC206E" w:rsidP="00DC206E">
            <w:pPr>
              <w:rPr>
                <w:b/>
                <w:bCs/>
                <w:sz w:val="28"/>
                <w:szCs w:val="24"/>
              </w:rPr>
            </w:pPr>
            <w:r w:rsidRPr="0002582F">
              <w:rPr>
                <w:b/>
                <w:bCs/>
                <w:sz w:val="28"/>
                <w:szCs w:val="24"/>
              </w:rPr>
              <w:t>Aktivität</w:t>
            </w:r>
          </w:p>
        </w:tc>
        <w:tc>
          <w:tcPr>
            <w:tcW w:w="1129" w:type="dxa"/>
          </w:tcPr>
          <w:p w14:paraId="630A5E30" w14:textId="7D13EB97" w:rsidR="00DC206E" w:rsidRPr="0002582F" w:rsidRDefault="00DC206E" w:rsidP="00DC206E">
            <w:pPr>
              <w:rPr>
                <w:b/>
                <w:bCs/>
                <w:sz w:val="28"/>
                <w:szCs w:val="24"/>
              </w:rPr>
            </w:pPr>
            <w:r w:rsidRPr="0002582F">
              <w:rPr>
                <w:b/>
                <w:bCs/>
                <w:sz w:val="28"/>
                <w:szCs w:val="24"/>
              </w:rPr>
              <w:t>Stunden</w:t>
            </w:r>
          </w:p>
        </w:tc>
      </w:tr>
      <w:tr w:rsidR="00DC206E" w14:paraId="43695937" w14:textId="77777777" w:rsidTr="00DC206E">
        <w:tc>
          <w:tcPr>
            <w:tcW w:w="7933" w:type="dxa"/>
          </w:tcPr>
          <w:p w14:paraId="677BE830" w14:textId="1665C8E9" w:rsidR="00DC206E" w:rsidRDefault="00DC206E" w:rsidP="00DC206E">
            <w:r>
              <w:t>Wöchentliche Meetings</w:t>
            </w:r>
          </w:p>
        </w:tc>
        <w:tc>
          <w:tcPr>
            <w:tcW w:w="1129" w:type="dxa"/>
          </w:tcPr>
          <w:p w14:paraId="17877A3E" w14:textId="037755FE" w:rsidR="00DC206E" w:rsidRDefault="00DC206E" w:rsidP="00DC206E">
            <w:r>
              <w:t>35</w:t>
            </w:r>
          </w:p>
        </w:tc>
      </w:tr>
      <w:tr w:rsidR="00DC206E" w14:paraId="238B8958" w14:textId="77777777" w:rsidTr="00DC206E">
        <w:tc>
          <w:tcPr>
            <w:tcW w:w="7933" w:type="dxa"/>
          </w:tcPr>
          <w:p w14:paraId="075E69F5" w14:textId="63C67F5A" w:rsidR="00DC206E" w:rsidRDefault="00DC206E" w:rsidP="00DC206E">
            <w:r>
              <w:t>Sprints</w:t>
            </w:r>
          </w:p>
        </w:tc>
        <w:tc>
          <w:tcPr>
            <w:tcW w:w="1129" w:type="dxa"/>
          </w:tcPr>
          <w:p w14:paraId="4C1382BE" w14:textId="00300D27" w:rsidR="00DC206E" w:rsidRDefault="00DC206E" w:rsidP="00DC206E">
            <w:r>
              <w:t>30</w:t>
            </w:r>
          </w:p>
        </w:tc>
      </w:tr>
      <w:tr w:rsidR="00DC206E" w14:paraId="11EB1B8A" w14:textId="77777777" w:rsidTr="00DC206E">
        <w:tc>
          <w:tcPr>
            <w:tcW w:w="7933" w:type="dxa"/>
          </w:tcPr>
          <w:p w14:paraId="7A48A2E8" w14:textId="64B4BF52" w:rsidR="00DC206E" w:rsidRDefault="00DC206E" w:rsidP="00DC206E">
            <w:r>
              <w:t>Entwicklungsumgebung erstellen</w:t>
            </w:r>
          </w:p>
        </w:tc>
        <w:tc>
          <w:tcPr>
            <w:tcW w:w="1129" w:type="dxa"/>
          </w:tcPr>
          <w:p w14:paraId="4F9E95F1" w14:textId="54581D63" w:rsidR="00DC206E" w:rsidRDefault="00DC206E" w:rsidP="00DC206E">
            <w:r>
              <w:t>1</w:t>
            </w:r>
            <w:r w:rsidR="00DD7D56">
              <w:t>0</w:t>
            </w:r>
          </w:p>
        </w:tc>
      </w:tr>
      <w:tr w:rsidR="00DC206E" w14:paraId="367EA851" w14:textId="77777777" w:rsidTr="00DC206E">
        <w:tc>
          <w:tcPr>
            <w:tcW w:w="7933" w:type="dxa"/>
          </w:tcPr>
          <w:p w14:paraId="791F917B" w14:textId="37002B23" w:rsidR="00DC206E" w:rsidRDefault="00DC206E" w:rsidP="00DC206E">
            <w:r>
              <w:t xml:space="preserve">Einlesen </w:t>
            </w:r>
            <w:proofErr w:type="spellStart"/>
            <w:r>
              <w:t>Robonova</w:t>
            </w:r>
            <w:proofErr w:type="spellEnd"/>
            <w:r>
              <w:t xml:space="preserve"> und Servomotor Ansteuerung</w:t>
            </w:r>
          </w:p>
        </w:tc>
        <w:tc>
          <w:tcPr>
            <w:tcW w:w="1129" w:type="dxa"/>
          </w:tcPr>
          <w:p w14:paraId="4B1D1A16" w14:textId="03D517E2" w:rsidR="00DC206E" w:rsidRDefault="00DC206E" w:rsidP="00DC206E">
            <w:r>
              <w:t>7</w:t>
            </w:r>
          </w:p>
        </w:tc>
      </w:tr>
      <w:tr w:rsidR="00DC206E" w14:paraId="085450CB" w14:textId="77777777" w:rsidTr="00DC206E">
        <w:tc>
          <w:tcPr>
            <w:tcW w:w="7933" w:type="dxa"/>
          </w:tcPr>
          <w:p w14:paraId="35DFBD4C" w14:textId="4E754159" w:rsidR="00DC206E" w:rsidRDefault="00DC206E" w:rsidP="00DC206E">
            <w:proofErr w:type="spellStart"/>
            <w:r>
              <w:t>Robonova</w:t>
            </w:r>
            <w:proofErr w:type="spellEnd"/>
            <w:r>
              <w:t xml:space="preserve"> programmieren und erste Servomotor Ansteuerung</w:t>
            </w:r>
          </w:p>
        </w:tc>
        <w:tc>
          <w:tcPr>
            <w:tcW w:w="1129" w:type="dxa"/>
          </w:tcPr>
          <w:p w14:paraId="636DDA15" w14:textId="7964E9DB" w:rsidR="00DC206E" w:rsidRDefault="00DD7D56" w:rsidP="00DC206E">
            <w:r>
              <w:t>2</w:t>
            </w:r>
          </w:p>
        </w:tc>
      </w:tr>
      <w:tr w:rsidR="00DD7D56" w14:paraId="4BD50DE4" w14:textId="77777777" w:rsidTr="00DC206E">
        <w:tc>
          <w:tcPr>
            <w:tcW w:w="7933" w:type="dxa"/>
          </w:tcPr>
          <w:p w14:paraId="1DF853BA" w14:textId="3DE6B1AA" w:rsidR="00DD7D56" w:rsidRDefault="00DD7D56" w:rsidP="00DC206E">
            <w:r>
              <w:t>Servomotor Treiber anpassen</w:t>
            </w:r>
          </w:p>
        </w:tc>
        <w:tc>
          <w:tcPr>
            <w:tcW w:w="1129" w:type="dxa"/>
          </w:tcPr>
          <w:p w14:paraId="5AB0CDD3" w14:textId="563AA8EA" w:rsidR="00DD7D56" w:rsidRDefault="00DD7D56" w:rsidP="00DC206E">
            <w:r>
              <w:t>1</w:t>
            </w:r>
          </w:p>
        </w:tc>
      </w:tr>
      <w:tr w:rsidR="00DC206E" w14:paraId="75A20D52" w14:textId="77777777" w:rsidTr="00DC206E">
        <w:tc>
          <w:tcPr>
            <w:tcW w:w="7933" w:type="dxa"/>
          </w:tcPr>
          <w:p w14:paraId="512C21E7" w14:textId="39FC6F64" w:rsidR="00DC206E" w:rsidRDefault="00DD7D56" w:rsidP="00DC206E">
            <w:r>
              <w:t xml:space="preserve">Einlesen und Aufbau für das Servomotor </w:t>
            </w:r>
            <w:proofErr w:type="spellStart"/>
            <w:r>
              <w:t>flashen</w:t>
            </w:r>
            <w:proofErr w:type="spellEnd"/>
            <w:r>
              <w:t xml:space="preserve"> erstellen/nachvollziehen</w:t>
            </w:r>
          </w:p>
        </w:tc>
        <w:tc>
          <w:tcPr>
            <w:tcW w:w="1129" w:type="dxa"/>
          </w:tcPr>
          <w:p w14:paraId="251D71C3" w14:textId="3D390C4B" w:rsidR="00DC206E" w:rsidRDefault="00DD7D56" w:rsidP="00DC206E">
            <w:r>
              <w:t>5</w:t>
            </w:r>
          </w:p>
        </w:tc>
      </w:tr>
      <w:tr w:rsidR="00DD7D56" w14:paraId="2B05F808" w14:textId="77777777" w:rsidTr="00DC206E">
        <w:tc>
          <w:tcPr>
            <w:tcW w:w="7933" w:type="dxa"/>
          </w:tcPr>
          <w:p w14:paraId="656D78AB" w14:textId="665341D7" w:rsidR="00DD7D56" w:rsidRDefault="00DD7D56" w:rsidP="00DC206E">
            <w:r>
              <w:t xml:space="preserve">Vergebliche Versuche die Servomotoren zu </w:t>
            </w:r>
            <w:proofErr w:type="spellStart"/>
            <w:r>
              <w:t>flashen</w:t>
            </w:r>
            <w:proofErr w:type="spellEnd"/>
            <w:r>
              <w:t xml:space="preserve"> und Fehlersuche</w:t>
            </w:r>
          </w:p>
        </w:tc>
        <w:tc>
          <w:tcPr>
            <w:tcW w:w="1129" w:type="dxa"/>
          </w:tcPr>
          <w:p w14:paraId="33BB1449" w14:textId="79B61CF8" w:rsidR="00DD7D56" w:rsidRDefault="00DD7D56" w:rsidP="00DC206E">
            <w:r>
              <w:t>20</w:t>
            </w:r>
          </w:p>
        </w:tc>
      </w:tr>
      <w:tr w:rsidR="00DD7D56" w14:paraId="59B5EF96" w14:textId="77777777" w:rsidTr="00DC206E">
        <w:tc>
          <w:tcPr>
            <w:tcW w:w="7933" w:type="dxa"/>
          </w:tcPr>
          <w:p w14:paraId="0D2D2FBE" w14:textId="360FC34B" w:rsidR="00DD7D56" w:rsidRDefault="00DD7D56" w:rsidP="00DC206E">
            <w:r>
              <w:t>Treiber für WiFi Modul erstellen</w:t>
            </w:r>
          </w:p>
        </w:tc>
        <w:tc>
          <w:tcPr>
            <w:tcW w:w="1129" w:type="dxa"/>
          </w:tcPr>
          <w:p w14:paraId="198D384F" w14:textId="15C3D73C" w:rsidR="00DD7D56" w:rsidRDefault="00DD7D56" w:rsidP="00DC206E">
            <w:r>
              <w:t>5</w:t>
            </w:r>
          </w:p>
        </w:tc>
      </w:tr>
      <w:tr w:rsidR="00DD7D56" w14:paraId="0DB5D0E9" w14:textId="77777777" w:rsidTr="00DC206E">
        <w:tc>
          <w:tcPr>
            <w:tcW w:w="7933" w:type="dxa"/>
          </w:tcPr>
          <w:p w14:paraId="2B388430" w14:textId="1A552B36" w:rsidR="00DD7D56" w:rsidRDefault="00DD7D56" w:rsidP="00DC206E">
            <w:r>
              <w:t>Fehlersuche aufgrund von (teil)defekter Hardware)</w:t>
            </w:r>
          </w:p>
        </w:tc>
        <w:tc>
          <w:tcPr>
            <w:tcW w:w="1129" w:type="dxa"/>
          </w:tcPr>
          <w:p w14:paraId="3233F11E" w14:textId="2D1B4CD6" w:rsidR="00DD7D56" w:rsidRDefault="00DD7D56" w:rsidP="00DC206E">
            <w:r>
              <w:t>10</w:t>
            </w:r>
          </w:p>
        </w:tc>
      </w:tr>
      <w:tr w:rsidR="00DD7D56" w14:paraId="1A5F0A48" w14:textId="77777777" w:rsidTr="00DC206E">
        <w:tc>
          <w:tcPr>
            <w:tcW w:w="7933" w:type="dxa"/>
          </w:tcPr>
          <w:p w14:paraId="40BEDA54" w14:textId="507E617D" w:rsidR="00DD7D56" w:rsidRDefault="00DD7D56" w:rsidP="00DC206E">
            <w:r>
              <w:t>Dokumentation erstellen</w:t>
            </w:r>
          </w:p>
        </w:tc>
        <w:tc>
          <w:tcPr>
            <w:tcW w:w="1129" w:type="dxa"/>
          </w:tcPr>
          <w:p w14:paraId="74CA9264" w14:textId="08B7EE11" w:rsidR="00DD7D56" w:rsidRDefault="00DD7D56" w:rsidP="00DC206E">
            <w:r>
              <w:t>15</w:t>
            </w:r>
          </w:p>
        </w:tc>
      </w:tr>
    </w:tbl>
    <w:p w14:paraId="5E8FCB74" w14:textId="77777777" w:rsidR="00DC206E" w:rsidRPr="00DC206E" w:rsidRDefault="00DC206E" w:rsidP="00DC206E"/>
    <w:sectPr w:rsidR="00DC206E" w:rsidRPr="00DC206E" w:rsidSect="0089000B">
      <w:footerReference w:type="default" r:id="rId2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6519C" w14:textId="77777777" w:rsidR="006A2444" w:rsidRDefault="006A2444" w:rsidP="006D2B80">
      <w:pPr>
        <w:spacing w:after="0" w:line="240" w:lineRule="auto"/>
      </w:pPr>
      <w:r>
        <w:separator/>
      </w:r>
    </w:p>
  </w:endnote>
  <w:endnote w:type="continuationSeparator" w:id="0">
    <w:p w14:paraId="12C5AA5E" w14:textId="77777777" w:rsidR="006A2444" w:rsidRDefault="006A2444"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8A94" w14:textId="77777777" w:rsidR="006A2444" w:rsidRDefault="006A2444" w:rsidP="006D2B80">
      <w:pPr>
        <w:spacing w:after="0" w:line="240" w:lineRule="auto"/>
      </w:pPr>
      <w:r>
        <w:separator/>
      </w:r>
    </w:p>
  </w:footnote>
  <w:footnote w:type="continuationSeparator" w:id="0">
    <w:p w14:paraId="17E89A0A" w14:textId="77777777" w:rsidR="006A2444" w:rsidRDefault="006A2444" w:rsidP="006D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B5ECE"/>
    <w:multiLevelType w:val="hybridMultilevel"/>
    <w:tmpl w:val="076C33AA"/>
    <w:lvl w:ilvl="0" w:tplc="B08C958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96472"/>
    <w:multiLevelType w:val="multilevel"/>
    <w:tmpl w:val="8A96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2582F"/>
    <w:rsid w:val="00025D65"/>
    <w:rsid w:val="000F2FB9"/>
    <w:rsid w:val="00111348"/>
    <w:rsid w:val="001507DE"/>
    <w:rsid w:val="00166EA9"/>
    <w:rsid w:val="00186D1E"/>
    <w:rsid w:val="001926CE"/>
    <w:rsid w:val="001E57FB"/>
    <w:rsid w:val="00213D19"/>
    <w:rsid w:val="00226C76"/>
    <w:rsid w:val="00250EB5"/>
    <w:rsid w:val="00266B08"/>
    <w:rsid w:val="0027036A"/>
    <w:rsid w:val="00272F7F"/>
    <w:rsid w:val="002D0516"/>
    <w:rsid w:val="002E1B6E"/>
    <w:rsid w:val="002E29CF"/>
    <w:rsid w:val="00301F82"/>
    <w:rsid w:val="00324CB1"/>
    <w:rsid w:val="00335E98"/>
    <w:rsid w:val="00373F6E"/>
    <w:rsid w:val="0038229D"/>
    <w:rsid w:val="004303C9"/>
    <w:rsid w:val="0046798D"/>
    <w:rsid w:val="0048366B"/>
    <w:rsid w:val="004879E3"/>
    <w:rsid w:val="004C4004"/>
    <w:rsid w:val="004D080A"/>
    <w:rsid w:val="004D32A8"/>
    <w:rsid w:val="004D7ED6"/>
    <w:rsid w:val="0051064D"/>
    <w:rsid w:val="005440B7"/>
    <w:rsid w:val="00546E82"/>
    <w:rsid w:val="00552799"/>
    <w:rsid w:val="00553D77"/>
    <w:rsid w:val="00555940"/>
    <w:rsid w:val="00597F99"/>
    <w:rsid w:val="005D0E98"/>
    <w:rsid w:val="005D532D"/>
    <w:rsid w:val="005D6723"/>
    <w:rsid w:val="005D6877"/>
    <w:rsid w:val="005E0764"/>
    <w:rsid w:val="005E777E"/>
    <w:rsid w:val="006049D8"/>
    <w:rsid w:val="00607609"/>
    <w:rsid w:val="00645E5E"/>
    <w:rsid w:val="00656945"/>
    <w:rsid w:val="00681EFC"/>
    <w:rsid w:val="00684AAA"/>
    <w:rsid w:val="006A2444"/>
    <w:rsid w:val="006B776F"/>
    <w:rsid w:val="006B7A4A"/>
    <w:rsid w:val="006D007F"/>
    <w:rsid w:val="006D2B80"/>
    <w:rsid w:val="0071121F"/>
    <w:rsid w:val="0072570E"/>
    <w:rsid w:val="00744883"/>
    <w:rsid w:val="00762225"/>
    <w:rsid w:val="007D20BE"/>
    <w:rsid w:val="00802CA4"/>
    <w:rsid w:val="008032F2"/>
    <w:rsid w:val="0080464F"/>
    <w:rsid w:val="00810488"/>
    <w:rsid w:val="00812B09"/>
    <w:rsid w:val="00824C81"/>
    <w:rsid w:val="00843F7F"/>
    <w:rsid w:val="0084683D"/>
    <w:rsid w:val="00846E28"/>
    <w:rsid w:val="0086207E"/>
    <w:rsid w:val="008764B1"/>
    <w:rsid w:val="008766A4"/>
    <w:rsid w:val="0089000B"/>
    <w:rsid w:val="008952AF"/>
    <w:rsid w:val="008B1846"/>
    <w:rsid w:val="008B3121"/>
    <w:rsid w:val="008D3EC4"/>
    <w:rsid w:val="00915454"/>
    <w:rsid w:val="00992F97"/>
    <w:rsid w:val="009D1C88"/>
    <w:rsid w:val="00A03C4C"/>
    <w:rsid w:val="00A152BC"/>
    <w:rsid w:val="00A34525"/>
    <w:rsid w:val="00AA2996"/>
    <w:rsid w:val="00AB09BE"/>
    <w:rsid w:val="00B45B9B"/>
    <w:rsid w:val="00B53BAF"/>
    <w:rsid w:val="00BA6219"/>
    <w:rsid w:val="00BE65A9"/>
    <w:rsid w:val="00C04920"/>
    <w:rsid w:val="00C13A77"/>
    <w:rsid w:val="00C23106"/>
    <w:rsid w:val="00C428C6"/>
    <w:rsid w:val="00C50E9E"/>
    <w:rsid w:val="00C569B4"/>
    <w:rsid w:val="00D14479"/>
    <w:rsid w:val="00D33D6D"/>
    <w:rsid w:val="00D356D2"/>
    <w:rsid w:val="00D6450C"/>
    <w:rsid w:val="00D7726C"/>
    <w:rsid w:val="00DA5F1A"/>
    <w:rsid w:val="00DA7A0D"/>
    <w:rsid w:val="00DC206E"/>
    <w:rsid w:val="00DC7127"/>
    <w:rsid w:val="00DD34C4"/>
    <w:rsid w:val="00DD7D56"/>
    <w:rsid w:val="00E7200B"/>
    <w:rsid w:val="00EB602D"/>
    <w:rsid w:val="00EB6B62"/>
    <w:rsid w:val="00EC50B4"/>
    <w:rsid w:val="00EC6077"/>
    <w:rsid w:val="00EF6CE0"/>
    <w:rsid w:val="00F07290"/>
    <w:rsid w:val="00F278E0"/>
    <w:rsid w:val="00F33829"/>
    <w:rsid w:val="00F37EDE"/>
    <w:rsid w:val="00F473E8"/>
    <w:rsid w:val="00FA1156"/>
    <w:rsid w:val="00FA19AE"/>
    <w:rsid w:val="00FF13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paragraph" w:styleId="berschrift3">
    <w:name w:val="heading 3"/>
    <w:basedOn w:val="Standard"/>
    <w:next w:val="Standard"/>
    <w:link w:val="berschrift3Zchn"/>
    <w:uiPriority w:val="9"/>
    <w:unhideWhenUsed/>
    <w:qFormat/>
    <w:rsid w:val="005E0764"/>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802CA4"/>
    <w:pPr>
      <w:keepNext/>
      <w:keepLines/>
      <w:spacing w:before="40" w:after="0"/>
      <w:outlineLvl w:val="3"/>
    </w:pPr>
    <w:rPr>
      <w:rFonts w:eastAsiaTheme="majorEastAsia" w:cstheme="majorBidi"/>
      <w:b/>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uiPriority w:val="34"/>
    <w:qFormat/>
    <w:rsid w:val="00EC6077"/>
    <w:pPr>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5E0764"/>
    <w:rPr>
      <w:rFonts w:ascii="Times New Roman" w:eastAsiaTheme="majorEastAsia" w:hAnsi="Times New Roman" w:cstheme="majorBidi"/>
      <w:b/>
      <w:color w:val="000000" w:themeColor="text1"/>
      <w:sz w:val="24"/>
      <w:szCs w:val="24"/>
    </w:rPr>
  </w:style>
  <w:style w:type="paragraph" w:styleId="StandardWeb">
    <w:name w:val="Normal (Web)"/>
    <w:basedOn w:val="Standard"/>
    <w:uiPriority w:val="99"/>
    <w:unhideWhenUsed/>
    <w:rsid w:val="00BE65A9"/>
    <w:pPr>
      <w:spacing w:before="100" w:beforeAutospacing="1" w:after="100" w:afterAutospacing="1" w:line="240" w:lineRule="auto"/>
      <w:jc w:val="left"/>
    </w:pPr>
    <w:rPr>
      <w:rFonts w:eastAsia="Times New Roman" w:cs="Times New Roman"/>
      <w:szCs w:val="24"/>
      <w:lang w:eastAsia="de-DE"/>
    </w:rPr>
  </w:style>
  <w:style w:type="character" w:customStyle="1" w:styleId="berschrift4Zchn">
    <w:name w:val="Überschrift 4 Zchn"/>
    <w:basedOn w:val="Absatz-Standardschriftart"/>
    <w:link w:val="berschrift4"/>
    <w:uiPriority w:val="9"/>
    <w:rsid w:val="00802CA4"/>
    <w:rPr>
      <w:rFonts w:ascii="Times New Roman" w:eastAsiaTheme="majorEastAsia" w:hAnsi="Times New Roman" w:cstheme="majorBidi"/>
      <w:b/>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4860">
      <w:bodyDiv w:val="1"/>
      <w:marLeft w:val="0"/>
      <w:marRight w:val="0"/>
      <w:marTop w:val="0"/>
      <w:marBottom w:val="0"/>
      <w:divBdr>
        <w:top w:val="none" w:sz="0" w:space="0" w:color="auto"/>
        <w:left w:val="none" w:sz="0" w:space="0" w:color="auto"/>
        <w:bottom w:val="none" w:sz="0" w:space="0" w:color="auto"/>
        <w:right w:val="none" w:sz="0" w:space="0" w:color="auto"/>
      </w:divBdr>
      <w:divsChild>
        <w:div w:id="873494924">
          <w:marLeft w:val="0"/>
          <w:marRight w:val="0"/>
          <w:marTop w:val="0"/>
          <w:marBottom w:val="0"/>
          <w:divBdr>
            <w:top w:val="none" w:sz="0" w:space="0" w:color="auto"/>
            <w:left w:val="none" w:sz="0" w:space="0" w:color="auto"/>
            <w:bottom w:val="none" w:sz="0" w:space="0" w:color="auto"/>
            <w:right w:val="none" w:sz="0" w:space="0" w:color="auto"/>
          </w:divBdr>
          <w:divsChild>
            <w:div w:id="2093770430">
              <w:marLeft w:val="0"/>
              <w:marRight w:val="0"/>
              <w:marTop w:val="0"/>
              <w:marBottom w:val="0"/>
              <w:divBdr>
                <w:top w:val="none" w:sz="0" w:space="0" w:color="auto"/>
                <w:left w:val="none" w:sz="0" w:space="0" w:color="auto"/>
                <w:bottom w:val="none" w:sz="0" w:space="0" w:color="auto"/>
                <w:right w:val="none" w:sz="0" w:space="0" w:color="auto"/>
              </w:divBdr>
              <w:divsChild>
                <w:div w:id="18889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2253">
      <w:bodyDiv w:val="1"/>
      <w:marLeft w:val="0"/>
      <w:marRight w:val="0"/>
      <w:marTop w:val="0"/>
      <w:marBottom w:val="0"/>
      <w:divBdr>
        <w:top w:val="none" w:sz="0" w:space="0" w:color="auto"/>
        <w:left w:val="none" w:sz="0" w:space="0" w:color="auto"/>
        <w:bottom w:val="none" w:sz="0" w:space="0" w:color="auto"/>
        <w:right w:val="none" w:sz="0" w:space="0" w:color="auto"/>
      </w:divBdr>
      <w:divsChild>
        <w:div w:id="902450860">
          <w:marLeft w:val="0"/>
          <w:marRight w:val="0"/>
          <w:marTop w:val="0"/>
          <w:marBottom w:val="0"/>
          <w:divBdr>
            <w:top w:val="none" w:sz="0" w:space="0" w:color="auto"/>
            <w:left w:val="none" w:sz="0" w:space="0" w:color="auto"/>
            <w:bottom w:val="none" w:sz="0" w:space="0" w:color="auto"/>
            <w:right w:val="none" w:sz="0" w:space="0" w:color="auto"/>
          </w:divBdr>
          <w:divsChild>
            <w:div w:id="311913858">
              <w:marLeft w:val="0"/>
              <w:marRight w:val="0"/>
              <w:marTop w:val="0"/>
              <w:marBottom w:val="0"/>
              <w:divBdr>
                <w:top w:val="none" w:sz="0" w:space="0" w:color="auto"/>
                <w:left w:val="none" w:sz="0" w:space="0" w:color="auto"/>
                <w:bottom w:val="none" w:sz="0" w:space="0" w:color="auto"/>
                <w:right w:val="none" w:sz="0" w:space="0" w:color="auto"/>
              </w:divBdr>
              <w:divsChild>
                <w:div w:id="2137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7624">
      <w:bodyDiv w:val="1"/>
      <w:marLeft w:val="0"/>
      <w:marRight w:val="0"/>
      <w:marTop w:val="0"/>
      <w:marBottom w:val="0"/>
      <w:divBdr>
        <w:top w:val="none" w:sz="0" w:space="0" w:color="auto"/>
        <w:left w:val="none" w:sz="0" w:space="0" w:color="auto"/>
        <w:bottom w:val="none" w:sz="0" w:space="0" w:color="auto"/>
        <w:right w:val="none" w:sz="0" w:space="0" w:color="auto"/>
      </w:divBdr>
      <w:divsChild>
        <w:div w:id="1164736749">
          <w:marLeft w:val="0"/>
          <w:marRight w:val="0"/>
          <w:marTop w:val="0"/>
          <w:marBottom w:val="0"/>
          <w:divBdr>
            <w:top w:val="none" w:sz="0" w:space="0" w:color="auto"/>
            <w:left w:val="none" w:sz="0" w:space="0" w:color="auto"/>
            <w:bottom w:val="none" w:sz="0" w:space="0" w:color="auto"/>
            <w:right w:val="none" w:sz="0" w:space="0" w:color="auto"/>
          </w:divBdr>
          <w:divsChild>
            <w:div w:id="5637392">
              <w:marLeft w:val="0"/>
              <w:marRight w:val="0"/>
              <w:marTop w:val="0"/>
              <w:marBottom w:val="0"/>
              <w:divBdr>
                <w:top w:val="none" w:sz="0" w:space="0" w:color="auto"/>
                <w:left w:val="none" w:sz="0" w:space="0" w:color="auto"/>
                <w:bottom w:val="none" w:sz="0" w:space="0" w:color="auto"/>
                <w:right w:val="none" w:sz="0" w:space="0" w:color="auto"/>
              </w:divBdr>
              <w:divsChild>
                <w:div w:id="1279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283">
      <w:bodyDiv w:val="1"/>
      <w:marLeft w:val="0"/>
      <w:marRight w:val="0"/>
      <w:marTop w:val="0"/>
      <w:marBottom w:val="0"/>
      <w:divBdr>
        <w:top w:val="none" w:sz="0" w:space="0" w:color="auto"/>
        <w:left w:val="none" w:sz="0" w:space="0" w:color="auto"/>
        <w:bottom w:val="none" w:sz="0" w:space="0" w:color="auto"/>
        <w:right w:val="none" w:sz="0" w:space="0" w:color="auto"/>
      </w:divBdr>
      <w:divsChild>
        <w:div w:id="2021203391">
          <w:marLeft w:val="0"/>
          <w:marRight w:val="0"/>
          <w:marTop w:val="0"/>
          <w:marBottom w:val="0"/>
          <w:divBdr>
            <w:top w:val="none" w:sz="0" w:space="0" w:color="auto"/>
            <w:left w:val="none" w:sz="0" w:space="0" w:color="auto"/>
            <w:bottom w:val="none" w:sz="0" w:space="0" w:color="auto"/>
            <w:right w:val="none" w:sz="0" w:space="0" w:color="auto"/>
          </w:divBdr>
          <w:divsChild>
            <w:div w:id="453451174">
              <w:marLeft w:val="0"/>
              <w:marRight w:val="0"/>
              <w:marTop w:val="0"/>
              <w:marBottom w:val="0"/>
              <w:divBdr>
                <w:top w:val="none" w:sz="0" w:space="0" w:color="auto"/>
                <w:left w:val="none" w:sz="0" w:space="0" w:color="auto"/>
                <w:bottom w:val="none" w:sz="0" w:space="0" w:color="auto"/>
                <w:right w:val="none" w:sz="0" w:space="0" w:color="auto"/>
              </w:divBdr>
              <w:divsChild>
                <w:div w:id="208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8360">
      <w:bodyDiv w:val="1"/>
      <w:marLeft w:val="0"/>
      <w:marRight w:val="0"/>
      <w:marTop w:val="0"/>
      <w:marBottom w:val="0"/>
      <w:divBdr>
        <w:top w:val="none" w:sz="0" w:space="0" w:color="auto"/>
        <w:left w:val="none" w:sz="0" w:space="0" w:color="auto"/>
        <w:bottom w:val="none" w:sz="0" w:space="0" w:color="auto"/>
        <w:right w:val="none" w:sz="0" w:space="0" w:color="auto"/>
      </w:divBdr>
      <w:divsChild>
        <w:div w:id="889923878">
          <w:marLeft w:val="0"/>
          <w:marRight w:val="0"/>
          <w:marTop w:val="0"/>
          <w:marBottom w:val="0"/>
          <w:divBdr>
            <w:top w:val="none" w:sz="0" w:space="0" w:color="auto"/>
            <w:left w:val="none" w:sz="0" w:space="0" w:color="auto"/>
            <w:bottom w:val="none" w:sz="0" w:space="0" w:color="auto"/>
            <w:right w:val="none" w:sz="0" w:space="0" w:color="auto"/>
          </w:divBdr>
          <w:divsChild>
            <w:div w:id="1617443742">
              <w:marLeft w:val="0"/>
              <w:marRight w:val="0"/>
              <w:marTop w:val="0"/>
              <w:marBottom w:val="0"/>
              <w:divBdr>
                <w:top w:val="none" w:sz="0" w:space="0" w:color="auto"/>
                <w:left w:val="none" w:sz="0" w:space="0" w:color="auto"/>
                <w:bottom w:val="none" w:sz="0" w:space="0" w:color="auto"/>
                <w:right w:val="none" w:sz="0" w:space="0" w:color="auto"/>
              </w:divBdr>
              <w:divsChild>
                <w:div w:id="20477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29">
      <w:bodyDiv w:val="1"/>
      <w:marLeft w:val="0"/>
      <w:marRight w:val="0"/>
      <w:marTop w:val="0"/>
      <w:marBottom w:val="0"/>
      <w:divBdr>
        <w:top w:val="none" w:sz="0" w:space="0" w:color="auto"/>
        <w:left w:val="none" w:sz="0" w:space="0" w:color="auto"/>
        <w:bottom w:val="none" w:sz="0" w:space="0" w:color="auto"/>
        <w:right w:val="none" w:sz="0" w:space="0" w:color="auto"/>
      </w:divBdr>
      <w:divsChild>
        <w:div w:id="834538488">
          <w:marLeft w:val="0"/>
          <w:marRight w:val="0"/>
          <w:marTop w:val="0"/>
          <w:marBottom w:val="0"/>
          <w:divBdr>
            <w:top w:val="none" w:sz="0" w:space="0" w:color="auto"/>
            <w:left w:val="none" w:sz="0" w:space="0" w:color="auto"/>
            <w:bottom w:val="none" w:sz="0" w:space="0" w:color="auto"/>
            <w:right w:val="none" w:sz="0" w:space="0" w:color="auto"/>
          </w:divBdr>
          <w:divsChild>
            <w:div w:id="1933774620">
              <w:marLeft w:val="0"/>
              <w:marRight w:val="0"/>
              <w:marTop w:val="0"/>
              <w:marBottom w:val="0"/>
              <w:divBdr>
                <w:top w:val="none" w:sz="0" w:space="0" w:color="auto"/>
                <w:left w:val="none" w:sz="0" w:space="0" w:color="auto"/>
                <w:bottom w:val="none" w:sz="0" w:space="0" w:color="auto"/>
                <w:right w:val="none" w:sz="0" w:space="0" w:color="auto"/>
              </w:divBdr>
              <w:divsChild>
                <w:div w:id="713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4101">
      <w:bodyDiv w:val="1"/>
      <w:marLeft w:val="0"/>
      <w:marRight w:val="0"/>
      <w:marTop w:val="0"/>
      <w:marBottom w:val="0"/>
      <w:divBdr>
        <w:top w:val="none" w:sz="0" w:space="0" w:color="auto"/>
        <w:left w:val="none" w:sz="0" w:space="0" w:color="auto"/>
        <w:bottom w:val="none" w:sz="0" w:space="0" w:color="auto"/>
        <w:right w:val="none" w:sz="0" w:space="0" w:color="auto"/>
      </w:divBdr>
    </w:div>
    <w:div w:id="1295062129">
      <w:bodyDiv w:val="1"/>
      <w:marLeft w:val="0"/>
      <w:marRight w:val="0"/>
      <w:marTop w:val="0"/>
      <w:marBottom w:val="0"/>
      <w:divBdr>
        <w:top w:val="none" w:sz="0" w:space="0" w:color="auto"/>
        <w:left w:val="none" w:sz="0" w:space="0" w:color="auto"/>
        <w:bottom w:val="none" w:sz="0" w:space="0" w:color="auto"/>
        <w:right w:val="none" w:sz="0" w:space="0" w:color="auto"/>
      </w:divBdr>
      <w:divsChild>
        <w:div w:id="65542131">
          <w:marLeft w:val="0"/>
          <w:marRight w:val="0"/>
          <w:marTop w:val="0"/>
          <w:marBottom w:val="0"/>
          <w:divBdr>
            <w:top w:val="none" w:sz="0" w:space="0" w:color="auto"/>
            <w:left w:val="none" w:sz="0" w:space="0" w:color="auto"/>
            <w:bottom w:val="none" w:sz="0" w:space="0" w:color="auto"/>
            <w:right w:val="none" w:sz="0" w:space="0" w:color="auto"/>
          </w:divBdr>
          <w:divsChild>
            <w:div w:id="793136363">
              <w:marLeft w:val="0"/>
              <w:marRight w:val="0"/>
              <w:marTop w:val="0"/>
              <w:marBottom w:val="0"/>
              <w:divBdr>
                <w:top w:val="none" w:sz="0" w:space="0" w:color="auto"/>
                <w:left w:val="none" w:sz="0" w:space="0" w:color="auto"/>
                <w:bottom w:val="none" w:sz="0" w:space="0" w:color="auto"/>
                <w:right w:val="none" w:sz="0" w:space="0" w:color="auto"/>
              </w:divBdr>
              <w:divsChild>
                <w:div w:id="2044475787">
                  <w:marLeft w:val="0"/>
                  <w:marRight w:val="0"/>
                  <w:marTop w:val="0"/>
                  <w:marBottom w:val="0"/>
                  <w:divBdr>
                    <w:top w:val="none" w:sz="0" w:space="0" w:color="auto"/>
                    <w:left w:val="none" w:sz="0" w:space="0" w:color="auto"/>
                    <w:bottom w:val="none" w:sz="0" w:space="0" w:color="auto"/>
                    <w:right w:val="none" w:sz="0" w:space="0" w:color="auto"/>
                  </w:divBdr>
                </w:div>
                <w:div w:id="264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0709">
      <w:bodyDiv w:val="1"/>
      <w:marLeft w:val="0"/>
      <w:marRight w:val="0"/>
      <w:marTop w:val="0"/>
      <w:marBottom w:val="0"/>
      <w:divBdr>
        <w:top w:val="none" w:sz="0" w:space="0" w:color="auto"/>
        <w:left w:val="none" w:sz="0" w:space="0" w:color="auto"/>
        <w:bottom w:val="none" w:sz="0" w:space="0" w:color="auto"/>
        <w:right w:val="none" w:sz="0" w:space="0" w:color="auto"/>
      </w:divBdr>
      <w:divsChild>
        <w:div w:id="109130445">
          <w:marLeft w:val="0"/>
          <w:marRight w:val="0"/>
          <w:marTop w:val="0"/>
          <w:marBottom w:val="0"/>
          <w:divBdr>
            <w:top w:val="none" w:sz="0" w:space="0" w:color="auto"/>
            <w:left w:val="none" w:sz="0" w:space="0" w:color="auto"/>
            <w:bottom w:val="none" w:sz="0" w:space="0" w:color="auto"/>
            <w:right w:val="none" w:sz="0" w:space="0" w:color="auto"/>
          </w:divBdr>
          <w:divsChild>
            <w:div w:id="697239529">
              <w:marLeft w:val="0"/>
              <w:marRight w:val="0"/>
              <w:marTop w:val="0"/>
              <w:marBottom w:val="0"/>
              <w:divBdr>
                <w:top w:val="none" w:sz="0" w:space="0" w:color="auto"/>
                <w:left w:val="none" w:sz="0" w:space="0" w:color="auto"/>
                <w:bottom w:val="none" w:sz="0" w:space="0" w:color="auto"/>
                <w:right w:val="none" w:sz="0" w:space="0" w:color="auto"/>
              </w:divBdr>
              <w:divsChild>
                <w:div w:id="6984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com/en/development-tools/stm32cubem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gger.com/downloads/jlink/" TargetMode="External"/><Relationship Id="rId2" Type="http://schemas.openxmlformats.org/officeDocument/2006/relationships/numbering" Target="numbering.xml"/><Relationship Id="rId16" Type="http://schemas.openxmlformats.org/officeDocument/2006/relationships/hyperlink" Target="https://developer.arm.com/open-source/gnu-toolchain/gnu-rm/downloads" TargetMode="External"/><Relationship Id="rId20" Type="http://schemas.openxmlformats.org/officeDocument/2006/relationships/hyperlink" Target="https://github.com/Marus/cortex-debu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3A5B-F017-41A9-9EBC-5633D27F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3</Words>
  <Characters>1205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dof35971</cp:lastModifiedBy>
  <cp:revision>7</cp:revision>
  <cp:lastPrinted>2020-05-07T11:13:00Z</cp:lastPrinted>
  <dcterms:created xsi:type="dcterms:W3CDTF">2020-08-14T15:46:00Z</dcterms:created>
  <dcterms:modified xsi:type="dcterms:W3CDTF">2020-08-20T09:33:00Z</dcterms:modified>
</cp:coreProperties>
</file>